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8D3288" w:rsidR="00276D9C" w:rsidP="00276D9C" w:rsidRDefault="00276D9C" w14:paraId="4D63D472" w14:textId="2C05DEE7">
      <w:pPr>
        <w:jc w:val="center"/>
        <w:rPr>
          <w:rFonts w:ascii="Calibri" w:hAnsi="Calibri" w:cs="Calibri"/>
          <w:b/>
          <w:sz w:val="32"/>
          <w:szCs w:val="32"/>
        </w:rPr>
      </w:pPr>
      <w:r w:rsidRPr="008D3288">
        <w:rPr>
          <w:rFonts w:ascii="Calibri" w:hAnsi="Calibri" w:cs="Calibri"/>
          <w:b/>
          <w:sz w:val="32"/>
          <w:szCs w:val="32"/>
        </w:rPr>
        <w:t>Full Unit – Interim Report</w:t>
      </w:r>
    </w:p>
    <w:p w:rsidRPr="008D3288" w:rsidR="00276D9C" w:rsidP="00276D9C" w:rsidRDefault="00276D9C" w14:paraId="09D9EA44" w14:textId="77777777">
      <w:pPr>
        <w:pStyle w:val="Subtitle"/>
        <w:rPr>
          <w:sz w:val="40"/>
          <w:szCs w:val="40"/>
        </w:rPr>
      </w:pPr>
      <w:r w:rsidRPr="008D3288">
        <w:rPr>
          <w:noProof/>
          <w:sz w:val="40"/>
          <w:szCs w:val="40"/>
        </w:rPr>
        <mc:AlternateContent>
          <mc:Choice Requires="wps">
            <w:drawing>
              <wp:inline distT="0" distB="0" distL="0" distR="0" wp14:anchorId="01CB780C" wp14:editId="75C90E51">
                <wp:extent cx="1440180" cy="635"/>
                <wp:effectExtent l="0" t="0" r="0" b="0"/>
                <wp:docPr id="10770293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oned="t" filled="f" o:spt="32" path="m,l21600,21600e" w14:anchorId="17A851C1">
                <v:path fillok="f" arrowok="t" o:connecttype="none"/>
                <o:lock v:ext="edit" shapetype="t"/>
              </v:shapetype>
              <v:shape id="AutoShape 6" style="width:113.4pt;height:.05pt;flip:y;visibility:visible;mso-wrap-style:square;mso-left-percent:-10001;mso-top-percent:-10001;mso-position-horizontal:absolute;mso-position-horizontal-relative:char;mso-position-vertical:absolute;mso-position-vertical-relative:line;mso-left-percent:-10001;mso-top-percent:-10001"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">
                <o:lock v:ext="edit" shapetype="f"/>
                <w10:anchorlock/>
              </v:shape>
            </w:pict>
          </mc:Fallback>
        </mc:AlternateContent>
      </w:r>
    </w:p>
    <w:p w:rsidRPr="008D3288" w:rsidR="00276D9C" w:rsidP="17EB844F" w:rsidRDefault="00276D9C" w14:paraId="4C472B8A" w14:textId="41E329F1">
      <w:pPr>
        <w:pStyle w:val="BlockText"/>
        <w:suppressLineNumbers w:val="0"/>
        <w:bidi w:val="0"/>
        <w:spacing w:before="200" w:beforeAutospacing="off" w:after="200" w:afterAutospacing="off" w:line="259" w:lineRule="auto"/>
        <w:ind w:left="720" w:right="1077"/>
        <w:jc w:val="center"/>
        <w:rPr>
          <w:rFonts w:ascii="Calibri" w:hAnsi="Calibri" w:eastAsia="Calibri" w:cs="Calibri" w:asciiTheme="minorAscii" w:hAnsiTheme="minorAscii" w:eastAsiaTheme="minorAscii" w:cstheme="minorAscii"/>
          <w:sz w:val="48"/>
          <w:szCs w:val="48"/>
        </w:rPr>
      </w:pPr>
      <w:r w:rsidRPr="17EB844F" w:rsidR="5C05ECAE">
        <w:rPr>
          <w:rFonts w:ascii="Calibri" w:hAnsi="Calibri" w:eastAsia="Calibri" w:cs="Calibri" w:asciiTheme="minorAscii" w:hAnsiTheme="minorAscii" w:eastAsiaTheme="minorAscii" w:cstheme="minorAscii"/>
          <w:sz w:val="48"/>
          <w:szCs w:val="48"/>
        </w:rPr>
        <w:t>ADVANCED WEB DEVELOPMENT</w:t>
      </w:r>
    </w:p>
    <w:p w:rsidR="5C05ECAE" w:rsidP="17EB844F" w:rsidRDefault="5C05ECAE" w14:paraId="483EF418" w14:textId="3F89F7D9">
      <w:pPr>
        <w:pStyle w:val="BlockText"/>
        <w:suppressLineNumbers w:val="0"/>
        <w:bidi w:val="0"/>
        <w:spacing w:before="200" w:beforeAutospacing="off" w:after="200" w:afterAutospacing="off" w:line="259" w:lineRule="auto"/>
        <w:ind w:left="720" w:right="1077"/>
        <w:jc w:val="center"/>
        <w:rPr>
          <w:rFonts w:ascii="Calibri" w:hAnsi="Calibri" w:eastAsia="Calibri" w:cs="Calibri" w:asciiTheme="minorAscii" w:hAnsiTheme="minorAscii" w:eastAsiaTheme="minorAscii" w:cstheme="minorAscii"/>
          <w:sz w:val="32"/>
          <w:szCs w:val="32"/>
        </w:rPr>
      </w:pPr>
      <w:r w:rsidRPr="17EB844F" w:rsidR="5C05ECAE">
        <w:rPr>
          <w:rFonts w:ascii="Calibri" w:hAnsi="Calibri" w:eastAsia="Calibri" w:cs="Calibri" w:asciiTheme="minorAscii" w:hAnsiTheme="minorAscii" w:eastAsiaTheme="minorAscii" w:cstheme="minorAscii"/>
          <w:sz w:val="32"/>
          <w:szCs w:val="32"/>
        </w:rPr>
        <w:t>DILRAAJ GILL</w:t>
      </w:r>
    </w:p>
    <w:p w:rsidRPr="008D3288" w:rsidR="00276D9C" w:rsidP="00276D9C" w:rsidRDefault="00276D9C" w14:paraId="615E197C" w14:textId="77777777">
      <w:pPr>
        <w:pStyle w:val="BlockText"/>
        <w:spacing w:before="200" w:after="200"/>
        <w:rPr>
          <w:sz w:val="16"/>
          <w:szCs w:val="16"/>
        </w:rPr>
      </w:pPr>
    </w:p>
    <w:p w:rsidRPr="008D3288" w:rsidR="00276D9C" w:rsidP="00276D9C" w:rsidRDefault="00276D9C" w14:paraId="72048768" w14:textId="77777777">
      <w:pPr>
        <w:pStyle w:val="BlockText"/>
        <w:spacing w:before="200" w:after="200"/>
        <w:ind w:left="567" w:right="560"/>
        <w:rPr>
          <w:rFonts w:ascii="Calibri" w:hAnsi="Calibri" w:cs="Calibri"/>
          <w:sz w:val="32"/>
          <w:szCs w:val="32"/>
        </w:rPr>
      </w:pPr>
      <w:r w:rsidRPr="008D3288">
        <w:rPr>
          <w:rFonts w:ascii="Calibri" w:hAnsi="Calibri" w:cs="Calibri"/>
          <w:sz w:val="32"/>
          <w:szCs w:val="32"/>
        </w:rPr>
        <w:t>A report submitted in part fulfilment of the degree of</w:t>
      </w:r>
    </w:p>
    <w:p w:rsidRPr="008D3288" w:rsidR="00276D9C" w:rsidP="00276D9C" w:rsidRDefault="00276D9C" w14:paraId="32CB870F" w14:textId="77777777">
      <w:pPr>
        <w:pStyle w:val="BlockText"/>
        <w:spacing w:before="200" w:after="200"/>
        <w:rPr>
          <w:rFonts w:ascii="Calibri" w:hAnsi="Calibri" w:cs="Calibri"/>
          <w:b/>
          <w:sz w:val="32"/>
          <w:szCs w:val="32"/>
        </w:rPr>
      </w:pPr>
      <w:r w:rsidRPr="008D3288">
        <w:rPr>
          <w:rFonts w:ascii="Calibri" w:hAnsi="Calibri" w:cs="Calibri"/>
          <w:b/>
          <w:sz w:val="32"/>
          <w:szCs w:val="32"/>
        </w:rPr>
        <w:t>BSc (Hons) in Computer Science</w:t>
      </w:r>
    </w:p>
    <w:p w:rsidRPr="008D3288" w:rsidR="00276D9C" w:rsidP="17EB844F" w:rsidRDefault="00276D9C" w14:paraId="4509220A" w14:textId="29FA727B">
      <w:pPr>
        <w:pStyle w:val="BlockText"/>
        <w:spacing w:before="200" w:after="200"/>
        <w:rPr>
          <w:rFonts w:ascii="Calibri" w:hAnsi="Calibri" w:cs="Calibri"/>
          <w:b w:val="1"/>
          <w:bCs w:val="1"/>
          <w:sz w:val="32"/>
          <w:szCs w:val="32"/>
        </w:rPr>
      </w:pPr>
      <w:r w:rsidRPr="17EB844F" w:rsidR="00276D9C">
        <w:rPr>
          <w:rFonts w:ascii="Calibri" w:hAnsi="Calibri" w:cs="Calibri"/>
          <w:b w:val="1"/>
          <w:bCs w:val="1"/>
          <w:sz w:val="32"/>
          <w:szCs w:val="32"/>
        </w:rPr>
        <w:t xml:space="preserve">Supervisor: </w:t>
      </w:r>
      <w:r w:rsidRPr="17EB844F" w:rsidR="035085F2">
        <w:rPr>
          <w:rFonts w:ascii="Calibri" w:hAnsi="Calibri" w:cs="Calibri"/>
          <w:sz w:val="32"/>
          <w:szCs w:val="32"/>
        </w:rPr>
        <w:t>DongGyun Han</w:t>
      </w:r>
    </w:p>
    <w:p w:rsidRPr="008D3288" w:rsidR="00276D9C" w:rsidP="00276D9C" w:rsidRDefault="00276D9C" w14:paraId="0A6BC070" w14:textId="77777777">
      <w:pPr>
        <w:pStyle w:val="BlockText"/>
      </w:pPr>
      <w:r w:rsidRPr="008D3288">
        <w:rPr>
          <w:noProof/>
        </w:rPr>
        <mc:AlternateContent>
          <mc:Choice Requires="wpc">
            <w:drawing>
              <wp:inline distT="0" distB="0" distL="0" distR="0" wp14:anchorId="4BB29153" wp14:editId="1C7E02FB">
                <wp:extent cx="3607435" cy="1858645"/>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11772770" name="Text Box 4"/>
                        <wps:cNvSpPr txBox="1">
                          <a:spLocks/>
                        </wps:cNvSpPr>
                        <wps:spPr bwMode="auto">
                          <a:xfrm>
                            <a:off x="0" y="0"/>
                            <a:ext cx="360743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D9C" w:rsidP="00276D9C" w:rsidRDefault="00276D9C" w14:paraId="381058B5" w14:textId="77777777">
                              <w:r>
                                <w:rPr>
                                  <w:noProof/>
                                </w:rPr>
                                <w:drawing>
                                  <wp:inline distT="0" distB="0" distL="0" distR="0" wp14:anchorId="25D6811C" wp14:editId="3123C32C">
                                    <wp:extent cx="3602990" cy="1801495"/>
                                    <wp:effectExtent l="0" t="0" r="0" b="0"/>
                                    <wp:docPr id="1616987222" name="Picture 1616987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180149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id="Canvas 2" style="width:284.05pt;height:146.35pt;mso-position-horizontal-relative:char;mso-position-vertical-relative:line" coordsize="36074,18586" o:spid="_x0000_s1026" editas="canvas" w14:anchorId="4BB2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6074;height:18586;visibility:visible;mso-wrap-style:square" type="#_x0000_t75">
                  <v:fill o:detectmouseclick="t"/>
                  <v:path o:connecttype="none"/>
                </v:shape>
                <v:shapetype id="_x0000_t202" coordsize="21600,21600" o:spt="202" path="m,l,21600r21600,l21600,xe">
                  <v:stroke joinstyle="miter"/>
                  <v:path gradientshapeok="t" o:connecttype="rect"/>
                </v:shapetype>
                <v:shape id="Text Box 4" style="position:absolute;width:36074;height:18586;visibility:visible;mso-wrap-style:non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">
                  <v:path arrowok="t"/>
                  <v:textbox inset="0,0,0,0">
                    <w:txbxContent>
                      <w:p w:rsidR="00276D9C" w:rsidP="00276D9C" w:rsidRDefault="00276D9C" w14:paraId="381058B5" w14:textId="77777777">
                        <w:r>
                          <w:rPr>
                            <w:noProof/>
                          </w:rPr>
                          <w:drawing>
                            <wp:inline distT="0" distB="0" distL="0" distR="0" wp14:anchorId="25D6811C" wp14:editId="3123C32C">
                              <wp:extent cx="3602990" cy="1801495"/>
                              <wp:effectExtent l="0" t="0" r="0" b="0"/>
                              <wp:docPr id="1616987222" name="Picture 1616987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1801495"/>
                                      </a:xfrm>
                                      <a:prstGeom prst="rect">
                                        <a:avLst/>
                                      </a:prstGeom>
                                      <a:noFill/>
                                      <a:ln>
                                        <a:noFill/>
                                      </a:ln>
                                    </pic:spPr>
                                  </pic:pic>
                                </a:graphicData>
                              </a:graphic>
                            </wp:inline>
                          </w:drawing>
                        </w:r>
                      </w:p>
                    </w:txbxContent>
                  </v:textbox>
                </v:shape>
                <w10:anchorlock/>
              </v:group>
            </w:pict>
          </mc:Fallback>
        </mc:AlternateContent>
      </w:r>
    </w:p>
    <w:p w:rsidRPr="008D3288" w:rsidR="00276D9C" w:rsidP="17EB844F" w:rsidRDefault="00276D9C" w14:paraId="45B23356" w14:textId="0CA25658">
      <w:pPr>
        <w:pStyle w:val="Dept"/>
        <w:spacing w:after="120"/>
        <w:rPr>
          <w:rFonts w:ascii="Calibri" w:hAnsi="Calibri" w:cs="Calibri"/>
          <w:color w:val="auto"/>
          <w:sz w:val="32"/>
          <w:szCs w:val="32"/>
        </w:rPr>
      </w:pPr>
      <w:r w:rsidRPr="17EB844F" w:rsidR="00276D9C">
        <w:rPr>
          <w:rFonts w:ascii="Calibri" w:hAnsi="Calibri" w:cs="Calibri"/>
          <w:sz w:val="32"/>
          <w:szCs w:val="32"/>
        </w:rPr>
        <w:t>Department of Computer Science</w:t>
      </w:r>
    </w:p>
    <w:p w:rsidRPr="008D3288" w:rsidR="00276D9C" w:rsidP="17EB844F" w:rsidRDefault="00276D9C" w14:paraId="28CD9338" w14:textId="6285558D">
      <w:pPr>
        <w:pStyle w:val="Dept"/>
        <w:spacing w:after="120"/>
        <w:rPr>
          <w:rFonts w:ascii="Calibri" w:hAnsi="Calibri" w:cs="Calibri"/>
          <w:color w:val="auto"/>
          <w:sz w:val="32"/>
          <w:szCs w:val="32"/>
          <w:lang w:val="en-US"/>
        </w:rPr>
      </w:pPr>
      <w:r w:rsidRPr="17EB844F" w:rsidR="00276D9C">
        <w:rPr>
          <w:rFonts w:ascii="Calibri" w:hAnsi="Calibri" w:cs="Calibri"/>
          <w:color w:val="auto"/>
          <w:sz w:val="32"/>
          <w:szCs w:val="32"/>
        </w:rPr>
        <w:t>Royal Holloway, University of London</w:t>
      </w:r>
    </w:p>
    <w:sdt>
      <w:sdtPr>
        <w:id w:val="764901454"/>
        <w:docPartObj>
          <w:docPartGallery w:val="Table of Contents"/>
          <w:docPartUnique/>
        </w:docPartObj>
      </w:sdtPr>
      <w:sdtContent>
        <w:p w:rsidRPr="008D3288" w:rsidR="003F489B" w:rsidP="17EB844F" w:rsidRDefault="003F489B" w14:paraId="23B8DBDB" w14:textId="0371857F">
          <w:pPr>
            <w:pStyle w:val="TOCHeading"/>
            <w:rPr>
              <w:rFonts w:ascii="Calibri" w:hAnsi="Calibri" w:cs="Calibri" w:asciiTheme="minorAscii" w:hAnsiTheme="minorAscii" w:cstheme="minorAscii"/>
              <w:color w:val="auto"/>
            </w:rPr>
          </w:pPr>
        </w:p>
        <w:p w:rsidRPr="008D3288" w:rsidR="003F489B" w:rsidP="17EB844F" w:rsidRDefault="003F489B" w14:paraId="15E73269" w14:textId="5111769A">
          <w:pPr>
            <w:pStyle w:val="TOC1"/>
            <w:tabs>
              <w:tab w:val="right" w:leader="dot" w:pos="9015"/>
            </w:tabs>
            <w:rPr>
              <w:rStyle w:val="Hyperlink"/>
              <w:noProof/>
              <w:lang w:eastAsia="en-GB"/>
            </w:rPr>
          </w:pPr>
          <w:r>
            <w:fldChar w:fldCharType="begin"/>
          </w:r>
          <w:r>
            <w:instrText xml:space="preserve">TOC \o "1-3" \h \z \u</w:instrText>
          </w:r>
          <w:r>
            <w:fldChar w:fldCharType="separate"/>
          </w:r>
          <w:hyperlink w:anchor="_Toc962935995">
            <w:r w:rsidRPr="17EB844F" w:rsidR="17EB844F">
              <w:rPr>
                <w:rStyle w:val="Hyperlink"/>
              </w:rPr>
              <w:t>Introduction</w:t>
            </w:r>
            <w:r>
              <w:tab/>
            </w:r>
            <w:r>
              <w:fldChar w:fldCharType="begin"/>
            </w:r>
            <w:r>
              <w:instrText xml:space="preserve">PAGEREF _Toc962935995 \h</w:instrText>
            </w:r>
            <w:r>
              <w:fldChar w:fldCharType="separate"/>
            </w:r>
            <w:r w:rsidRPr="17EB844F" w:rsidR="17EB844F">
              <w:rPr>
                <w:rStyle w:val="Hyperlink"/>
              </w:rPr>
              <w:t>3</w:t>
            </w:r>
            <w:r>
              <w:fldChar w:fldCharType="end"/>
            </w:r>
          </w:hyperlink>
        </w:p>
        <w:p w:rsidRPr="008D3288" w:rsidR="003F489B" w:rsidP="17EB844F" w:rsidRDefault="00026F57" w14:paraId="6185A575" w14:textId="5D815079">
          <w:pPr>
            <w:pStyle w:val="TOC2"/>
            <w:tabs>
              <w:tab w:val="right" w:leader="dot" w:pos="9015"/>
            </w:tabs>
            <w:rPr>
              <w:rStyle w:val="Hyperlink"/>
              <w:noProof/>
              <w:lang w:eastAsia="en-GB"/>
            </w:rPr>
          </w:pPr>
          <w:hyperlink w:anchor="_Toc1620832079">
            <w:r w:rsidRPr="17EB844F" w:rsidR="17EB844F">
              <w:rPr>
                <w:rStyle w:val="Hyperlink"/>
              </w:rPr>
              <w:t>The Problem</w:t>
            </w:r>
            <w:r>
              <w:tab/>
            </w:r>
            <w:r>
              <w:fldChar w:fldCharType="begin"/>
            </w:r>
            <w:r>
              <w:instrText xml:space="preserve">PAGEREF _Toc1620832079 \h</w:instrText>
            </w:r>
            <w:r>
              <w:fldChar w:fldCharType="separate"/>
            </w:r>
            <w:r w:rsidRPr="17EB844F" w:rsidR="17EB844F">
              <w:rPr>
                <w:rStyle w:val="Hyperlink"/>
              </w:rPr>
              <w:t>4</w:t>
            </w:r>
            <w:r>
              <w:fldChar w:fldCharType="end"/>
            </w:r>
          </w:hyperlink>
        </w:p>
        <w:p w:rsidRPr="008D3288" w:rsidR="003F489B" w:rsidP="17EB844F" w:rsidRDefault="00026F57" w14:paraId="5F296600" w14:textId="114238CC">
          <w:pPr>
            <w:pStyle w:val="TOC2"/>
            <w:tabs>
              <w:tab w:val="right" w:leader="dot" w:pos="9015"/>
            </w:tabs>
            <w:rPr>
              <w:rStyle w:val="Hyperlink"/>
              <w:noProof/>
              <w:lang w:eastAsia="en-GB"/>
            </w:rPr>
          </w:pPr>
          <w:hyperlink w:anchor="_Toc882683784">
            <w:r w:rsidRPr="17EB844F" w:rsidR="17EB844F">
              <w:rPr>
                <w:rStyle w:val="Hyperlink"/>
              </w:rPr>
              <w:t>Aims &amp; Goals Of The Project</w:t>
            </w:r>
            <w:r>
              <w:tab/>
            </w:r>
            <w:r>
              <w:fldChar w:fldCharType="begin"/>
            </w:r>
            <w:r>
              <w:instrText xml:space="preserve">PAGEREF _Toc882683784 \h</w:instrText>
            </w:r>
            <w:r>
              <w:fldChar w:fldCharType="separate"/>
            </w:r>
            <w:r w:rsidRPr="17EB844F" w:rsidR="17EB844F">
              <w:rPr>
                <w:rStyle w:val="Hyperlink"/>
              </w:rPr>
              <w:t>4</w:t>
            </w:r>
            <w:r>
              <w:fldChar w:fldCharType="end"/>
            </w:r>
          </w:hyperlink>
        </w:p>
        <w:p w:rsidRPr="008D3288" w:rsidR="003F489B" w:rsidP="17EB844F" w:rsidRDefault="00026F57" w14:paraId="523AE870" w14:textId="78E4E345">
          <w:pPr>
            <w:pStyle w:val="TOC2"/>
            <w:tabs>
              <w:tab w:val="right" w:leader="dot" w:pos="9015"/>
            </w:tabs>
            <w:rPr>
              <w:rStyle w:val="Hyperlink"/>
              <w:noProof/>
              <w:lang w:eastAsia="en-GB"/>
            </w:rPr>
          </w:pPr>
          <w:hyperlink w:anchor="_Toc231810397">
            <w:r w:rsidRPr="17EB844F" w:rsidR="17EB844F">
              <w:rPr>
                <w:rStyle w:val="Hyperlink"/>
              </w:rPr>
              <w:t>Survey of Related Literature</w:t>
            </w:r>
            <w:r>
              <w:tab/>
            </w:r>
            <w:r>
              <w:fldChar w:fldCharType="begin"/>
            </w:r>
            <w:r>
              <w:instrText xml:space="preserve">PAGEREF _Toc231810397 \h</w:instrText>
            </w:r>
            <w:r>
              <w:fldChar w:fldCharType="separate"/>
            </w:r>
            <w:r w:rsidRPr="17EB844F" w:rsidR="17EB844F">
              <w:rPr>
                <w:rStyle w:val="Hyperlink"/>
              </w:rPr>
              <w:t>4</w:t>
            </w:r>
            <w:r>
              <w:fldChar w:fldCharType="end"/>
            </w:r>
          </w:hyperlink>
        </w:p>
        <w:p w:rsidRPr="008D3288" w:rsidR="003F489B" w:rsidP="17EB844F" w:rsidRDefault="00026F57" w14:paraId="38F3F3BE" w14:textId="77AF9527">
          <w:pPr>
            <w:pStyle w:val="TOC2"/>
            <w:tabs>
              <w:tab w:val="right" w:leader="dot" w:pos="9015"/>
            </w:tabs>
            <w:rPr>
              <w:rStyle w:val="Hyperlink"/>
              <w:noProof/>
              <w:lang w:eastAsia="en-GB"/>
            </w:rPr>
          </w:pPr>
          <w:hyperlink w:anchor="_Toc86973239">
            <w:r w:rsidRPr="17EB844F" w:rsidR="17EB844F">
              <w:rPr>
                <w:rStyle w:val="Hyperlink"/>
              </w:rPr>
              <w:t>Objectives  - Milestones Summary</w:t>
            </w:r>
            <w:r>
              <w:tab/>
            </w:r>
            <w:r>
              <w:fldChar w:fldCharType="begin"/>
            </w:r>
            <w:r>
              <w:instrText xml:space="preserve">PAGEREF _Toc86973239 \h</w:instrText>
            </w:r>
            <w:r>
              <w:fldChar w:fldCharType="separate"/>
            </w:r>
            <w:r w:rsidRPr="17EB844F" w:rsidR="17EB844F">
              <w:rPr>
                <w:rStyle w:val="Hyperlink"/>
              </w:rPr>
              <w:t>4</w:t>
            </w:r>
            <w:r>
              <w:fldChar w:fldCharType="end"/>
            </w:r>
          </w:hyperlink>
        </w:p>
        <w:p w:rsidRPr="008D3288" w:rsidR="003F489B" w:rsidP="17EB844F" w:rsidRDefault="00026F57" w14:paraId="01DA9ED0" w14:textId="61E9C2F5">
          <w:pPr>
            <w:pStyle w:val="TOC2"/>
            <w:tabs>
              <w:tab w:val="right" w:leader="dot" w:pos="9015"/>
            </w:tabs>
            <w:rPr>
              <w:rStyle w:val="Hyperlink"/>
              <w:noProof/>
              <w:lang w:eastAsia="en-GB"/>
            </w:rPr>
          </w:pPr>
          <w:hyperlink w:anchor="_Toc1554579619">
            <w:r w:rsidRPr="17EB844F" w:rsidR="17EB844F">
              <w:rPr>
                <w:rStyle w:val="Hyperlink"/>
              </w:rPr>
              <w:t>Rationale</w:t>
            </w:r>
            <w:r>
              <w:tab/>
            </w:r>
            <w:r>
              <w:fldChar w:fldCharType="begin"/>
            </w:r>
            <w:r>
              <w:instrText xml:space="preserve">PAGEREF _Toc1554579619 \h</w:instrText>
            </w:r>
            <w:r>
              <w:fldChar w:fldCharType="separate"/>
            </w:r>
            <w:r w:rsidRPr="17EB844F" w:rsidR="17EB844F">
              <w:rPr>
                <w:rStyle w:val="Hyperlink"/>
              </w:rPr>
              <w:t>4</w:t>
            </w:r>
            <w:r>
              <w:fldChar w:fldCharType="end"/>
            </w:r>
          </w:hyperlink>
        </w:p>
        <w:p w:rsidRPr="008D3288" w:rsidR="003F489B" w:rsidP="17EB844F" w:rsidRDefault="00026F57" w14:paraId="3B0B3C6C" w14:textId="7B13EA06">
          <w:pPr>
            <w:pStyle w:val="TOC1"/>
            <w:tabs>
              <w:tab w:val="right" w:leader="dot" w:pos="9015"/>
            </w:tabs>
            <w:rPr>
              <w:rStyle w:val="Hyperlink"/>
              <w:noProof/>
              <w:lang w:eastAsia="en-GB"/>
            </w:rPr>
          </w:pPr>
          <w:hyperlink w:anchor="_Toc1982774264">
            <w:r w:rsidRPr="17EB844F" w:rsidR="17EB844F">
              <w:rPr>
                <w:rStyle w:val="Hyperlink"/>
              </w:rPr>
              <w:t>Web Frameworks</w:t>
            </w:r>
            <w:r>
              <w:tab/>
            </w:r>
            <w:r>
              <w:fldChar w:fldCharType="begin"/>
            </w:r>
            <w:r>
              <w:instrText xml:space="preserve">PAGEREF _Toc1982774264 \h</w:instrText>
            </w:r>
            <w:r>
              <w:fldChar w:fldCharType="separate"/>
            </w:r>
            <w:r w:rsidRPr="17EB844F" w:rsidR="17EB844F">
              <w:rPr>
                <w:rStyle w:val="Hyperlink"/>
              </w:rPr>
              <w:t>4</w:t>
            </w:r>
            <w:r>
              <w:fldChar w:fldCharType="end"/>
            </w:r>
          </w:hyperlink>
        </w:p>
        <w:p w:rsidRPr="008D3288" w:rsidR="003F489B" w:rsidP="17EB844F" w:rsidRDefault="00026F57" w14:paraId="3919D12E" w14:textId="047D0A25">
          <w:pPr>
            <w:pStyle w:val="TOC2"/>
            <w:tabs>
              <w:tab w:val="right" w:leader="dot" w:pos="9015"/>
            </w:tabs>
            <w:rPr>
              <w:rStyle w:val="Hyperlink"/>
              <w:noProof/>
              <w:lang w:eastAsia="en-GB"/>
            </w:rPr>
          </w:pPr>
          <w:hyperlink w:anchor="_Toc853867746">
            <w:r w:rsidRPr="17EB844F" w:rsidR="17EB844F">
              <w:rPr>
                <w:rStyle w:val="Hyperlink"/>
              </w:rPr>
              <w:t>States-of-the-art of Web Development</w:t>
            </w:r>
            <w:r>
              <w:tab/>
            </w:r>
            <w:r>
              <w:fldChar w:fldCharType="begin"/>
            </w:r>
            <w:r>
              <w:instrText xml:space="preserve">PAGEREF _Toc853867746 \h</w:instrText>
            </w:r>
            <w:r>
              <w:fldChar w:fldCharType="separate"/>
            </w:r>
            <w:r w:rsidRPr="17EB844F" w:rsidR="17EB844F">
              <w:rPr>
                <w:rStyle w:val="Hyperlink"/>
              </w:rPr>
              <w:t>5</w:t>
            </w:r>
            <w:r>
              <w:fldChar w:fldCharType="end"/>
            </w:r>
          </w:hyperlink>
        </w:p>
        <w:p w:rsidRPr="008D3288" w:rsidR="003F489B" w:rsidP="17EB844F" w:rsidRDefault="00026F57" w14:paraId="2E7AA94E" w14:textId="1CB1E5A5">
          <w:pPr>
            <w:pStyle w:val="TOC2"/>
            <w:tabs>
              <w:tab w:val="right" w:leader="dot" w:pos="9015"/>
            </w:tabs>
            <w:rPr>
              <w:rStyle w:val="Hyperlink"/>
              <w:noProof/>
              <w:lang w:eastAsia="en-GB"/>
            </w:rPr>
          </w:pPr>
          <w:hyperlink w:anchor="_Toc730127822">
            <w:r w:rsidRPr="17EB844F" w:rsidR="17EB844F">
              <w:rPr>
                <w:rStyle w:val="Hyperlink"/>
              </w:rPr>
              <w:t>Architectural Paradigms and Design Patterns</w:t>
            </w:r>
            <w:r>
              <w:tab/>
            </w:r>
            <w:r>
              <w:fldChar w:fldCharType="begin"/>
            </w:r>
            <w:r>
              <w:instrText xml:space="preserve">PAGEREF _Toc730127822 \h</w:instrText>
            </w:r>
            <w:r>
              <w:fldChar w:fldCharType="separate"/>
            </w:r>
            <w:r w:rsidRPr="17EB844F" w:rsidR="17EB844F">
              <w:rPr>
                <w:rStyle w:val="Hyperlink"/>
              </w:rPr>
              <w:t>5</w:t>
            </w:r>
            <w:r>
              <w:fldChar w:fldCharType="end"/>
            </w:r>
          </w:hyperlink>
        </w:p>
        <w:p w:rsidRPr="008D3288" w:rsidR="003F489B" w:rsidP="17EB844F" w:rsidRDefault="00026F57" w14:paraId="32BDD5C7" w14:textId="5D7C0B54">
          <w:pPr>
            <w:pStyle w:val="TOC2"/>
            <w:tabs>
              <w:tab w:val="right" w:leader="dot" w:pos="9015"/>
            </w:tabs>
            <w:rPr>
              <w:rStyle w:val="Hyperlink"/>
              <w:noProof/>
              <w:lang w:eastAsia="en-GB"/>
            </w:rPr>
          </w:pPr>
          <w:hyperlink w:anchor="_Toc161287909">
            <w:r w:rsidRPr="17EB844F" w:rsidR="17EB844F">
              <w:rPr>
                <w:rStyle w:val="Hyperlink"/>
              </w:rPr>
              <w:t>Security</w:t>
            </w:r>
            <w:r>
              <w:tab/>
            </w:r>
            <w:r>
              <w:fldChar w:fldCharType="begin"/>
            </w:r>
            <w:r>
              <w:instrText xml:space="preserve">PAGEREF _Toc161287909 \h</w:instrText>
            </w:r>
            <w:r>
              <w:fldChar w:fldCharType="separate"/>
            </w:r>
            <w:r w:rsidRPr="17EB844F" w:rsidR="17EB844F">
              <w:rPr>
                <w:rStyle w:val="Hyperlink"/>
              </w:rPr>
              <w:t>6</w:t>
            </w:r>
            <w:r>
              <w:fldChar w:fldCharType="end"/>
            </w:r>
          </w:hyperlink>
        </w:p>
        <w:p w:rsidRPr="008D3288" w:rsidR="003F489B" w:rsidP="17EB844F" w:rsidRDefault="00026F57" w14:paraId="37BEEEDD" w14:textId="0895D1A2">
          <w:pPr>
            <w:pStyle w:val="TOC2"/>
            <w:tabs>
              <w:tab w:val="right" w:leader="dot" w:pos="9015"/>
            </w:tabs>
            <w:rPr>
              <w:rStyle w:val="Hyperlink"/>
              <w:noProof/>
              <w:lang w:eastAsia="en-GB"/>
            </w:rPr>
          </w:pPr>
          <w:hyperlink w:anchor="_Toc1430441437">
            <w:r w:rsidRPr="17EB844F" w:rsidR="17EB844F">
              <w:rPr>
                <w:rStyle w:val="Hyperlink"/>
              </w:rPr>
              <w:t>Considerations</w:t>
            </w:r>
            <w:r>
              <w:tab/>
            </w:r>
            <w:r>
              <w:fldChar w:fldCharType="begin"/>
            </w:r>
            <w:r>
              <w:instrText xml:space="preserve">PAGEREF _Toc1430441437 \h</w:instrText>
            </w:r>
            <w:r>
              <w:fldChar w:fldCharType="separate"/>
            </w:r>
            <w:r w:rsidRPr="17EB844F" w:rsidR="17EB844F">
              <w:rPr>
                <w:rStyle w:val="Hyperlink"/>
              </w:rPr>
              <w:t>7</w:t>
            </w:r>
            <w:r>
              <w:fldChar w:fldCharType="end"/>
            </w:r>
          </w:hyperlink>
        </w:p>
        <w:p w:rsidRPr="008D3288" w:rsidR="003F489B" w:rsidP="17EB844F" w:rsidRDefault="00026F57" w14:paraId="32DE5746" w14:textId="67868139">
          <w:pPr>
            <w:pStyle w:val="TOC1"/>
            <w:tabs>
              <w:tab w:val="right" w:leader="dot" w:pos="9015"/>
            </w:tabs>
            <w:rPr>
              <w:rStyle w:val="Hyperlink"/>
              <w:noProof/>
              <w:lang w:eastAsia="en-GB"/>
            </w:rPr>
          </w:pPr>
          <w:hyperlink w:anchor="_Toc1238322364">
            <w:r w:rsidRPr="17EB844F" w:rsidR="17EB844F">
              <w:rPr>
                <w:rStyle w:val="Hyperlink"/>
              </w:rPr>
              <w:t>Software Engineering</w:t>
            </w:r>
            <w:r>
              <w:tab/>
            </w:r>
            <w:r>
              <w:fldChar w:fldCharType="begin"/>
            </w:r>
            <w:r>
              <w:instrText xml:space="preserve">PAGEREF _Toc1238322364 \h</w:instrText>
            </w:r>
            <w:r>
              <w:fldChar w:fldCharType="separate"/>
            </w:r>
            <w:r w:rsidRPr="17EB844F" w:rsidR="17EB844F">
              <w:rPr>
                <w:rStyle w:val="Hyperlink"/>
              </w:rPr>
              <w:t>7</w:t>
            </w:r>
            <w:r>
              <w:fldChar w:fldCharType="end"/>
            </w:r>
          </w:hyperlink>
        </w:p>
        <w:p w:rsidRPr="008D3288" w:rsidR="003F489B" w:rsidP="17EB844F" w:rsidRDefault="00026F57" w14:paraId="16C6DABE" w14:textId="27DCD2B7">
          <w:pPr>
            <w:pStyle w:val="TOC2"/>
            <w:tabs>
              <w:tab w:val="right" w:leader="dot" w:pos="9015"/>
            </w:tabs>
            <w:rPr>
              <w:rStyle w:val="Hyperlink"/>
              <w:noProof/>
              <w:lang w:eastAsia="en-GB"/>
            </w:rPr>
          </w:pPr>
          <w:hyperlink w:anchor="_Toc1476584651">
            <w:r w:rsidRPr="17EB844F" w:rsidR="17EB844F">
              <w:rPr>
                <w:rStyle w:val="Hyperlink"/>
              </w:rPr>
              <w:t>Methodology</w:t>
            </w:r>
            <w:r>
              <w:tab/>
            </w:r>
            <w:r>
              <w:fldChar w:fldCharType="begin"/>
            </w:r>
            <w:r>
              <w:instrText xml:space="preserve">PAGEREF _Toc1476584651 \h</w:instrText>
            </w:r>
            <w:r>
              <w:fldChar w:fldCharType="separate"/>
            </w:r>
            <w:r w:rsidRPr="17EB844F" w:rsidR="17EB844F">
              <w:rPr>
                <w:rStyle w:val="Hyperlink"/>
              </w:rPr>
              <w:t>7</w:t>
            </w:r>
            <w:r>
              <w:fldChar w:fldCharType="end"/>
            </w:r>
          </w:hyperlink>
        </w:p>
        <w:p w:rsidRPr="008D3288" w:rsidR="003F489B" w:rsidP="17EB844F" w:rsidRDefault="00026F57" w14:paraId="65C27B58" w14:textId="580E5BB0">
          <w:pPr>
            <w:pStyle w:val="TOC2"/>
            <w:tabs>
              <w:tab w:val="right" w:leader="dot" w:pos="9015"/>
            </w:tabs>
            <w:rPr>
              <w:rStyle w:val="Hyperlink"/>
              <w:noProof/>
              <w:lang w:eastAsia="en-GB"/>
            </w:rPr>
          </w:pPr>
          <w:hyperlink w:anchor="_Toc1446497703">
            <w:r w:rsidRPr="17EB844F" w:rsidR="17EB844F">
              <w:rPr>
                <w:rStyle w:val="Hyperlink"/>
              </w:rPr>
              <w:t>Testing</w:t>
            </w:r>
            <w:r>
              <w:tab/>
            </w:r>
            <w:r>
              <w:fldChar w:fldCharType="begin"/>
            </w:r>
            <w:r>
              <w:instrText xml:space="preserve">PAGEREF _Toc1446497703 \h</w:instrText>
            </w:r>
            <w:r>
              <w:fldChar w:fldCharType="separate"/>
            </w:r>
            <w:r w:rsidRPr="17EB844F" w:rsidR="17EB844F">
              <w:rPr>
                <w:rStyle w:val="Hyperlink"/>
              </w:rPr>
              <w:t>8</w:t>
            </w:r>
            <w:r>
              <w:fldChar w:fldCharType="end"/>
            </w:r>
          </w:hyperlink>
        </w:p>
        <w:p w:rsidRPr="008D3288" w:rsidR="003F489B" w:rsidP="17EB844F" w:rsidRDefault="00026F57" w14:paraId="7102D461" w14:textId="387C1D0E">
          <w:pPr>
            <w:pStyle w:val="TOC1"/>
            <w:tabs>
              <w:tab w:val="right" w:leader="dot" w:pos="9015"/>
            </w:tabs>
            <w:rPr>
              <w:rStyle w:val="Hyperlink"/>
              <w:noProof/>
              <w:lang w:eastAsia="en-GB"/>
            </w:rPr>
          </w:pPr>
          <w:hyperlink w:anchor="_Toc2016509498">
            <w:r w:rsidRPr="17EB844F" w:rsidR="17EB844F">
              <w:rPr>
                <w:rStyle w:val="Hyperlink"/>
              </w:rPr>
              <w:t>End System Development</w:t>
            </w:r>
            <w:r>
              <w:tab/>
            </w:r>
            <w:r>
              <w:fldChar w:fldCharType="begin"/>
            </w:r>
            <w:r>
              <w:instrText xml:space="preserve">PAGEREF _Toc2016509498 \h</w:instrText>
            </w:r>
            <w:r>
              <w:fldChar w:fldCharType="separate"/>
            </w:r>
            <w:r w:rsidRPr="17EB844F" w:rsidR="17EB844F">
              <w:rPr>
                <w:rStyle w:val="Hyperlink"/>
              </w:rPr>
              <w:t>8</w:t>
            </w:r>
            <w:r>
              <w:fldChar w:fldCharType="end"/>
            </w:r>
          </w:hyperlink>
        </w:p>
        <w:p w:rsidRPr="008D3288" w:rsidR="003F489B" w:rsidP="17EB844F" w:rsidRDefault="00026F57" w14:paraId="149A7F48" w14:textId="52720A0A">
          <w:pPr>
            <w:pStyle w:val="TOC2"/>
            <w:tabs>
              <w:tab w:val="right" w:leader="dot" w:pos="9015"/>
            </w:tabs>
            <w:rPr>
              <w:rStyle w:val="Hyperlink"/>
              <w:noProof/>
              <w:lang w:eastAsia="en-GB"/>
            </w:rPr>
          </w:pPr>
          <w:hyperlink w:anchor="_Toc603523012">
            <w:r w:rsidRPr="17EB844F" w:rsidR="17EB844F">
              <w:rPr>
                <w:rStyle w:val="Hyperlink"/>
              </w:rPr>
              <w:t>Architecture of End System</w:t>
            </w:r>
            <w:r>
              <w:tab/>
            </w:r>
            <w:r>
              <w:fldChar w:fldCharType="begin"/>
            </w:r>
            <w:r>
              <w:instrText xml:space="preserve">PAGEREF _Toc603523012 \h</w:instrText>
            </w:r>
            <w:r>
              <w:fldChar w:fldCharType="separate"/>
            </w:r>
            <w:r w:rsidRPr="17EB844F" w:rsidR="17EB844F">
              <w:rPr>
                <w:rStyle w:val="Hyperlink"/>
              </w:rPr>
              <w:t>9</w:t>
            </w:r>
            <w:r>
              <w:fldChar w:fldCharType="end"/>
            </w:r>
          </w:hyperlink>
        </w:p>
        <w:p w:rsidRPr="008D3288" w:rsidR="003F489B" w:rsidP="17EB844F" w:rsidRDefault="00026F57" w14:paraId="0611B22B" w14:textId="1006E1FD">
          <w:pPr>
            <w:pStyle w:val="TOC2"/>
            <w:tabs>
              <w:tab w:val="right" w:leader="dot" w:pos="9015"/>
            </w:tabs>
            <w:rPr>
              <w:rStyle w:val="Hyperlink"/>
              <w:noProof/>
              <w:lang w:eastAsia="en-GB"/>
            </w:rPr>
          </w:pPr>
          <w:hyperlink w:anchor="_Toc1515644802">
            <w:r w:rsidRPr="17EB844F" w:rsidR="17EB844F">
              <w:rPr>
                <w:rStyle w:val="Hyperlink"/>
              </w:rPr>
              <w:t>Features of the End System</w:t>
            </w:r>
            <w:r>
              <w:tab/>
            </w:r>
            <w:r>
              <w:fldChar w:fldCharType="begin"/>
            </w:r>
            <w:r>
              <w:instrText xml:space="preserve">PAGEREF _Toc1515644802 \h</w:instrText>
            </w:r>
            <w:r>
              <w:fldChar w:fldCharType="separate"/>
            </w:r>
            <w:r w:rsidRPr="17EB844F" w:rsidR="17EB844F">
              <w:rPr>
                <w:rStyle w:val="Hyperlink"/>
              </w:rPr>
              <w:t>9</w:t>
            </w:r>
            <w:r>
              <w:fldChar w:fldCharType="end"/>
            </w:r>
          </w:hyperlink>
        </w:p>
        <w:p w:rsidRPr="008D3288" w:rsidR="003F489B" w:rsidP="17EB844F" w:rsidRDefault="00026F57" w14:paraId="6FECDA42" w14:textId="138F9DD7">
          <w:pPr>
            <w:pStyle w:val="TOC2"/>
            <w:tabs>
              <w:tab w:val="right" w:leader="dot" w:pos="9015"/>
            </w:tabs>
            <w:rPr>
              <w:rStyle w:val="Hyperlink"/>
              <w:noProof/>
              <w:lang w:eastAsia="en-GB"/>
            </w:rPr>
          </w:pPr>
          <w:hyperlink w:anchor="_Toc386202859">
            <w:r w:rsidRPr="17EB844F" w:rsidR="17EB844F">
              <w:rPr>
                <w:rStyle w:val="Hyperlink"/>
              </w:rPr>
              <w:t>Running The Application</w:t>
            </w:r>
            <w:r>
              <w:tab/>
            </w:r>
            <w:r>
              <w:fldChar w:fldCharType="begin"/>
            </w:r>
            <w:r>
              <w:instrText xml:space="preserve">PAGEREF _Toc386202859 \h</w:instrText>
            </w:r>
            <w:r>
              <w:fldChar w:fldCharType="separate"/>
            </w:r>
            <w:r w:rsidRPr="17EB844F" w:rsidR="17EB844F">
              <w:rPr>
                <w:rStyle w:val="Hyperlink"/>
              </w:rPr>
              <w:t>9</w:t>
            </w:r>
            <w:r>
              <w:fldChar w:fldCharType="end"/>
            </w:r>
          </w:hyperlink>
        </w:p>
        <w:p w:rsidRPr="008D3288" w:rsidR="003F489B" w:rsidP="17EB844F" w:rsidRDefault="00026F57" w14:paraId="6C7E107B" w14:textId="5DCB101E">
          <w:pPr>
            <w:pStyle w:val="TOC2"/>
            <w:tabs>
              <w:tab w:val="right" w:leader="dot" w:pos="9015"/>
            </w:tabs>
            <w:rPr>
              <w:rStyle w:val="Hyperlink"/>
              <w:noProof/>
              <w:lang w:eastAsia="en-GB"/>
            </w:rPr>
          </w:pPr>
          <w:hyperlink w:anchor="_Toc853951646">
            <w:r w:rsidRPr="17EB844F" w:rsidR="17EB844F">
              <w:rPr>
                <w:rStyle w:val="Hyperlink"/>
              </w:rPr>
              <w:t>Work Log</w:t>
            </w:r>
            <w:r>
              <w:tab/>
            </w:r>
            <w:r>
              <w:fldChar w:fldCharType="begin"/>
            </w:r>
            <w:r>
              <w:instrText xml:space="preserve">PAGEREF _Toc853951646 \h</w:instrText>
            </w:r>
            <w:r>
              <w:fldChar w:fldCharType="separate"/>
            </w:r>
            <w:r w:rsidRPr="17EB844F" w:rsidR="17EB844F">
              <w:rPr>
                <w:rStyle w:val="Hyperlink"/>
              </w:rPr>
              <w:t>9</w:t>
            </w:r>
            <w:r>
              <w:fldChar w:fldCharType="end"/>
            </w:r>
          </w:hyperlink>
        </w:p>
        <w:p w:rsidR="17EB844F" w:rsidP="17EB844F" w:rsidRDefault="17EB844F" w14:paraId="0AD5E629" w14:textId="0DA96FC1">
          <w:pPr>
            <w:pStyle w:val="TOC2"/>
            <w:tabs>
              <w:tab w:val="right" w:leader="dot" w:pos="9015"/>
            </w:tabs>
            <w:rPr>
              <w:rStyle w:val="Hyperlink"/>
            </w:rPr>
          </w:pPr>
          <w:hyperlink w:anchor="_Toc46338867">
            <w:r w:rsidRPr="17EB844F" w:rsidR="17EB844F">
              <w:rPr>
                <w:rStyle w:val="Hyperlink"/>
              </w:rPr>
              <w:t>Potential Future Enhancements</w:t>
            </w:r>
            <w:r>
              <w:tab/>
            </w:r>
            <w:r>
              <w:fldChar w:fldCharType="begin"/>
            </w:r>
            <w:r>
              <w:instrText xml:space="preserve">PAGEREF _Toc46338867 \h</w:instrText>
            </w:r>
            <w:r>
              <w:fldChar w:fldCharType="separate"/>
            </w:r>
            <w:r w:rsidRPr="17EB844F" w:rsidR="17EB844F">
              <w:rPr>
                <w:rStyle w:val="Hyperlink"/>
              </w:rPr>
              <w:t>9</w:t>
            </w:r>
            <w:r>
              <w:fldChar w:fldCharType="end"/>
            </w:r>
          </w:hyperlink>
          <w:r>
            <w:fldChar w:fldCharType="end"/>
          </w:r>
        </w:p>
      </w:sdtContent>
    </w:sdt>
    <w:p w:rsidRPr="008D3288" w:rsidR="003F489B" w:rsidP="17EB844F" w:rsidRDefault="003F489B" w14:paraId="05D73143" w14:textId="6FA35504">
      <w:pPr>
        <w:rPr>
          <w:rFonts w:cs="Calibri" w:cstheme="minorAscii"/>
        </w:rPr>
      </w:pPr>
    </w:p>
    <w:p w:rsidRPr="008D3288" w:rsidR="003F489B" w:rsidP="17EB844F" w:rsidRDefault="003F489B" w14:paraId="34AA5843" w14:textId="7487AD0A">
      <w:pPr>
        <w:pStyle w:val="Heading4"/>
        <w:rPr>
          <w:rFonts w:ascii="Calibri" w:hAnsi="Calibri" w:cs="Calibri" w:asciiTheme="minorAscii" w:hAnsiTheme="minorAscii" w:cstheme="minorAscii"/>
          <w:color w:val="auto"/>
        </w:rPr>
      </w:pPr>
      <w:r w:rsidRPr="17EB844F">
        <w:rPr>
          <w:rFonts w:cs="Calibri" w:cstheme="minorAscii"/>
        </w:rPr>
        <w:br w:type="page"/>
      </w:r>
      <w:r w:rsidRPr="17EB844F" w:rsidR="3248F23B">
        <w:rPr>
          <w:rFonts w:ascii="Calibri" w:hAnsi="Calibri" w:cs="Calibri" w:asciiTheme="minorAscii" w:hAnsiTheme="minorAscii" w:cstheme="minorAscii"/>
          <w:color w:val="auto"/>
        </w:rPr>
        <w:t>Early Deliverables</w:t>
      </w:r>
    </w:p>
    <w:p w:rsidRPr="008D3288" w:rsidR="003F489B" w:rsidP="17EB844F" w:rsidRDefault="003F489B" w14:paraId="078BA7E2" w14:textId="77777777">
      <w:pPr>
        <w:numPr>
          <w:ilvl w:val="0"/>
          <w:numId w:val="2"/>
        </w:numPr>
        <w:spacing w:beforeAutospacing="on" w:afterAutospacing="on"/>
        <w:rPr>
          <w:rFonts w:cs="Calibri" w:cstheme="minorAscii"/>
          <w:highlight w:val="green"/>
        </w:rPr>
      </w:pPr>
      <w:r w:rsidRPr="17EB844F" w:rsidR="3248F23B">
        <w:rPr>
          <w:rFonts w:cs="Calibri" w:cstheme="minorAscii"/>
          <w:highlight w:val="green"/>
        </w:rPr>
        <w:t>A report describing the state-of-the-art of Web development, including technologies/frameworks/platforms and their comparison as described above. The report will also explain the concrete choices made and the respective rationale/justification from a software engineering perspective (i.e. a justification merely based on a skills learning perspective will not suffice)</w:t>
      </w:r>
    </w:p>
    <w:p w:rsidRPr="008D3288" w:rsidR="003F489B" w:rsidP="17EB844F" w:rsidRDefault="003F489B" w14:paraId="05E2C30E" w14:textId="77777777">
      <w:pPr>
        <w:numPr>
          <w:ilvl w:val="0"/>
          <w:numId w:val="2"/>
        </w:numPr>
        <w:spacing w:beforeAutospacing="on" w:afterAutospacing="on"/>
        <w:rPr>
          <w:rFonts w:cs="Calibri" w:cstheme="minorAscii"/>
          <w:highlight w:val="green"/>
        </w:rPr>
      </w:pPr>
      <w:r w:rsidRPr="17EB844F" w:rsidR="3248F23B">
        <w:rPr>
          <w:rFonts w:cs="Calibri" w:cstheme="minorAscii"/>
          <w:highlight w:val="green"/>
        </w:rPr>
        <w:t>A report on Web development architectural paradigms and applicable design patterns, including an initial discussion of security, privacy and key-operational aspects and considerations (e.g. cloud deployments and DevOps aspects)</w:t>
      </w:r>
    </w:p>
    <w:p w:rsidRPr="008D3288" w:rsidR="003F489B" w:rsidP="17EB844F" w:rsidRDefault="003F489B" w14:paraId="389DF21F" w14:textId="77777777">
      <w:pPr>
        <w:numPr>
          <w:ilvl w:val="0"/>
          <w:numId w:val="2"/>
        </w:numPr>
        <w:spacing w:beforeAutospacing="on" w:afterAutospacing="on"/>
        <w:rPr>
          <w:rFonts w:cs="Calibri" w:cstheme="minorAscii"/>
        </w:rPr>
      </w:pPr>
      <w:r w:rsidRPr="17EB844F" w:rsidR="3248F23B">
        <w:rPr>
          <w:rFonts w:cs="Calibri" w:cstheme="minorAscii"/>
        </w:rPr>
        <w:t>A report describing the system to be implemented, including a comprehensive set of well-defined use cases (or user stories).</w:t>
      </w:r>
    </w:p>
    <w:p w:rsidRPr="008D3288" w:rsidR="003F489B" w:rsidP="17EB844F" w:rsidRDefault="003F489B" w14:paraId="6ED40FF9" w14:textId="2BC1D886">
      <w:pPr>
        <w:numPr>
          <w:ilvl w:val="0"/>
          <w:numId w:val="2"/>
        </w:numPr>
        <w:spacing w:beforeAutospacing="on" w:afterAutospacing="on"/>
        <w:rPr>
          <w:rFonts w:cs="Calibri" w:cstheme="minorAscii"/>
          <w:highlight w:val="yellow"/>
        </w:rPr>
      </w:pPr>
      <w:r w:rsidRPr="17EB844F" w:rsidR="3248F23B">
        <w:rPr>
          <w:rFonts w:cs="Calibri" w:cstheme="minorAscii"/>
          <w:highlight w:val="yellow"/>
        </w:rPr>
        <w:t xml:space="preserve">A functional prototype implementation of the system, clearly </w:t>
      </w:r>
      <w:r w:rsidRPr="17EB844F" w:rsidR="3248F23B">
        <w:rPr>
          <w:rFonts w:cs="Calibri" w:cstheme="minorAscii"/>
          <w:highlight w:val="yellow"/>
        </w:rPr>
        <w:t>demonstrating</w:t>
      </w:r>
      <w:r w:rsidRPr="17EB844F" w:rsidR="3248F23B">
        <w:rPr>
          <w:rFonts w:cs="Calibri" w:cstheme="minorAscii"/>
          <w:highlight w:val="yellow"/>
        </w:rPr>
        <w:t xml:space="preserve"> sound design principles and implementation practices (e.g. on DB design, on UI design and interaction).</w:t>
      </w:r>
    </w:p>
    <w:p w:rsidRPr="008D3288" w:rsidR="003F489B" w:rsidP="17EB844F" w:rsidRDefault="003F489B" w14:paraId="368C325F" w14:textId="03F2E6B2">
      <w:pPr>
        <w:pStyle w:val="Normal"/>
        <w:spacing w:beforeAutospacing="on" w:afterAutospacing="on"/>
        <w:rPr>
          <w:rFonts w:cs="Calibri" w:cstheme="minorAscii"/>
          <w:highlight w:val="yellow"/>
        </w:rPr>
      </w:pPr>
      <w:r w:rsidRPr="17EB844F" w:rsidR="7871E4A3">
        <w:rPr>
          <w:rFonts w:cs="Calibri" w:cstheme="minorAscii"/>
          <w:highlight w:val="yellow"/>
        </w:rPr>
        <w:t>Cited from the Project List</w:t>
      </w:r>
    </w:p>
    <w:p w:rsidRPr="008D3288" w:rsidR="003F489B" w:rsidP="17EB844F" w:rsidRDefault="003F489B" w14:paraId="324B4695" w14:textId="77777777">
      <w:pPr>
        <w:pStyle w:val="NormalWeb"/>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The (first term) written reports will be expected to contain the following contents:</w:t>
      </w:r>
    </w:p>
    <w:p w:rsidRPr="008D3288" w:rsidR="003F489B" w:rsidP="17EB844F" w:rsidRDefault="003F489B" w14:paraId="233962B3" w14:textId="1B96741C">
      <w:pPr>
        <w:pStyle w:val="NormalWeb"/>
        <w:numPr>
          <w:ilvl w:val="0"/>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State of art web development</w:t>
      </w:r>
    </w:p>
    <w:p w:rsidRPr="008D3288" w:rsidR="003F489B" w:rsidP="17EB844F" w:rsidRDefault="003F489B" w14:paraId="75972C2C" w14:textId="1BBD2F13">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React</w:t>
      </w:r>
    </w:p>
    <w:p w:rsidRPr="008D3288" w:rsidR="003F489B" w:rsidP="17EB844F" w:rsidRDefault="003F489B" w14:paraId="2F79B9AE" w14:textId="7E19BE1A">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Front end</w:t>
      </w:r>
    </w:p>
    <w:p w:rsidRPr="008D3288" w:rsidR="003F489B" w:rsidP="17EB844F" w:rsidRDefault="003F489B" w14:paraId="322F50BB" w14:textId="2B3A9EFA">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Render components and for navigation and router</w:t>
      </w:r>
    </w:p>
    <w:p w:rsidRPr="008D3288" w:rsidR="003F489B" w:rsidP="17EB844F" w:rsidRDefault="003F489B" w14:paraId="5E2C5FF2" w14:textId="64873B72">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Express</w:t>
      </w:r>
    </w:p>
    <w:p w:rsidRPr="008D3288" w:rsidR="003F489B" w:rsidP="17EB844F" w:rsidRDefault="003F489B" w14:paraId="67120A9D" w14:textId="42995245">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Back end</w:t>
      </w:r>
    </w:p>
    <w:p w:rsidRPr="008D3288" w:rsidR="003F489B" w:rsidP="17EB844F" w:rsidRDefault="003F489B" w14:paraId="1A109725" w14:textId="43E36B3A">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Create server to handle HTTP requests</w:t>
      </w:r>
    </w:p>
    <w:p w:rsidRPr="008D3288" w:rsidR="003F489B" w:rsidP="17EB844F" w:rsidRDefault="003F489B" w14:paraId="65B32E83" w14:textId="3951708A">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Also use server for socket.io communication</w:t>
      </w:r>
    </w:p>
    <w:p w:rsidRPr="008D3288" w:rsidR="003F489B" w:rsidP="17EB844F" w:rsidRDefault="003F489B" w14:paraId="1B63F660" w14:textId="2B4B138B">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Socket.io communication is used for the canvas and communicating lobby functionality to the rest of the game</w:t>
      </w:r>
    </w:p>
    <w:p w:rsidRPr="008D3288" w:rsidR="003F489B" w:rsidP="17EB844F" w:rsidRDefault="003F489B" w14:paraId="62E55527" w14:textId="1664CBF2">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Axios</w:t>
      </w:r>
    </w:p>
    <w:p w:rsidRPr="008D3288" w:rsidR="003F489B" w:rsidP="17EB844F" w:rsidRDefault="003F489B" w14:paraId="0CBBFA6C" w14:textId="17BEAEB1">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Used to handle HTTP requests from the front-end to transmit it to the back-end</w:t>
      </w:r>
    </w:p>
    <w:p w:rsidRPr="008D3288" w:rsidR="003F489B" w:rsidP="17EB844F" w:rsidRDefault="003F489B" w14:paraId="7F1FB337" w14:textId="59A2C9CB">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Socket.io</w:t>
      </w:r>
    </w:p>
    <w:p w:rsidRPr="008D3288" w:rsidR="003F489B" w:rsidP="17EB844F" w:rsidRDefault="003F489B" w14:paraId="7F89017B" w14:textId="64BCD895">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Used to handle quick communication between hosts and server</w:t>
      </w:r>
    </w:p>
    <w:p w:rsidRPr="008D3288" w:rsidR="003F489B" w:rsidP="17EB844F" w:rsidRDefault="003F489B" w14:paraId="0BE736D6" w14:textId="2612D72E">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Transmit lobby information and update game</w:t>
      </w:r>
    </w:p>
    <w:p w:rsidRPr="008D3288" w:rsidR="003F489B" w:rsidP="17EB844F" w:rsidRDefault="003F489B" w14:paraId="53482B61" w14:textId="3D08A7AC">
      <w:pPr>
        <w:pStyle w:val="NormalWeb"/>
        <w:numPr>
          <w:ilvl w:val="0"/>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aims, objectives and literature survey;</w:t>
      </w:r>
    </w:p>
    <w:p w:rsidRPr="008D3288" w:rsidR="003F489B" w:rsidP="17EB844F" w:rsidRDefault="003F489B" w14:paraId="26A9FAC3" w14:textId="05C03214">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Aims &amp; Goals</w:t>
      </w:r>
    </w:p>
    <w:p w:rsidRPr="008D3288" w:rsidR="003F489B" w:rsidP="17EB844F" w:rsidRDefault="003F489B" w14:paraId="1B615E5F" w14:textId="42C729A5">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Aim focuses on purpose and “why” of object</w:t>
      </w:r>
    </w:p>
    <w:p w:rsidRPr="008D3288" w:rsidR="003F489B" w:rsidP="17EB844F" w:rsidRDefault="003F489B" w14:paraId="0C1CC761" w14:textId="6A342BD5">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Objectives – Milestones Summary</w:t>
      </w:r>
    </w:p>
    <w:p w:rsidRPr="008D3288" w:rsidR="003F489B" w:rsidP="17EB844F" w:rsidRDefault="003F489B" w14:paraId="73D420E3" w14:textId="21093FC3">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Emphasis actions and “what” to accomplish</w:t>
      </w:r>
    </w:p>
    <w:p w:rsidRPr="008D3288" w:rsidR="003F489B" w:rsidP="17EB844F" w:rsidRDefault="003F489B" w14:paraId="1AFFAE67" w14:textId="759C9FCA">
      <w:pPr>
        <w:pStyle w:val="NormalWeb"/>
        <w:numPr>
          <w:ilvl w:val="0"/>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Architectural pattern</w:t>
      </w:r>
    </w:p>
    <w:p w:rsidRPr="008D3288" w:rsidR="003F489B" w:rsidP="17EB844F" w:rsidRDefault="003F489B" w14:paraId="1FFB1705" w14:textId="1C087D09">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Client rendering</w:t>
      </w:r>
    </w:p>
    <w:p w:rsidRPr="008D3288" w:rsidR="003F489B" w:rsidP="17EB844F" w:rsidRDefault="003F489B" w14:paraId="1A4D5A60" w14:textId="3C4E00BF">
      <w:pPr>
        <w:pStyle w:val="NormalWeb"/>
        <w:numPr>
          <w:ilvl w:val="0"/>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Design patterns</w:t>
      </w:r>
    </w:p>
    <w:p w:rsidRPr="008D3288" w:rsidR="003F489B" w:rsidP="17EB844F" w:rsidRDefault="003F489B" w14:paraId="5C48B222" w14:textId="2C091E6D">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Can I call server a singleton?</w:t>
      </w:r>
    </w:p>
    <w:p w:rsidRPr="008D3288" w:rsidR="003F489B" w:rsidP="17EB844F" w:rsidRDefault="003F489B" w14:paraId="205444DE" w14:textId="064DEC20">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Factory</w:t>
      </w:r>
    </w:p>
    <w:p w:rsidRPr="008D3288" w:rsidR="003F489B" w:rsidP="17EB844F" w:rsidRDefault="003F489B" w14:paraId="6ED39B92" w14:textId="5576843B">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Client creates room</w:t>
      </w:r>
    </w:p>
    <w:p w:rsidRPr="008D3288" w:rsidR="003F489B" w:rsidP="17EB844F" w:rsidRDefault="003F489B" w14:paraId="02A148C0" w14:textId="61C17FDC">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Send information to server</w:t>
      </w:r>
    </w:p>
    <w:p w:rsidRPr="008D3288" w:rsidR="003F489B" w:rsidP="17EB844F" w:rsidRDefault="003F489B" w14:paraId="027AEABB" w14:textId="500D5267">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 xml:space="preserve">Server creates Game </w:t>
      </w:r>
    </w:p>
    <w:p w:rsidRPr="008D3288" w:rsidR="003F489B" w:rsidP="17EB844F" w:rsidRDefault="003F489B" w14:paraId="5144E7DE" w14:textId="52196047">
      <w:pPr>
        <w:pStyle w:val="NormalWeb"/>
        <w:numPr>
          <w:ilvl w:val="0"/>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Security</w:t>
      </w:r>
    </w:p>
    <w:p w:rsidRPr="008D3288" w:rsidR="003F489B" w:rsidP="17EB844F" w:rsidRDefault="003F489B" w14:paraId="45966B01" w14:textId="3A04A2E7">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Socket only transmits to people that have joined the lobby</w:t>
      </w:r>
    </w:p>
    <w:p w:rsidRPr="008D3288" w:rsidR="003F489B" w:rsidP="17EB844F" w:rsidRDefault="003F489B" w14:paraId="3D2DF162" w14:textId="1F836614">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Will require people to sign in</w:t>
      </w:r>
    </w:p>
    <w:p w:rsidRPr="008D3288" w:rsidR="003F489B" w:rsidP="17EB844F" w:rsidRDefault="003F489B" w14:paraId="22E66F56" w14:textId="34D1E2EC">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Storing accounts will be with salting and hashing if they register with email and password</w:t>
      </w:r>
    </w:p>
    <w:p w:rsidRPr="008D3288" w:rsidR="003F489B" w:rsidP="17EB844F" w:rsidRDefault="003F489B" w14:paraId="3862131E" w14:textId="0B48F578">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Saving user state with cookies</w:t>
      </w:r>
    </w:p>
    <w:p w:rsidRPr="008D3288" w:rsidR="003F489B" w:rsidP="17EB844F" w:rsidRDefault="003F489B" w14:paraId="27A5A422" w14:textId="0E21D0DD">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Option to sign in with oAuth 2.0, therefore their details will be safe</w:t>
      </w:r>
    </w:p>
    <w:p w:rsidRPr="008D3288" w:rsidR="003F489B" w:rsidP="17EB844F" w:rsidRDefault="003F489B" w14:paraId="0A78A9FD" w14:textId="2B5D6E3D">
      <w:pPr>
        <w:pStyle w:val="NormalWeb"/>
        <w:numPr>
          <w:ilvl w:val="0"/>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Considerations</w:t>
      </w:r>
    </w:p>
    <w:p w:rsidRPr="008D3288" w:rsidR="003F489B" w:rsidP="17EB844F" w:rsidRDefault="003F489B" w14:paraId="45E3F54A" w14:textId="1404A587">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Deploying online through Heroku</w:t>
      </w:r>
    </w:p>
    <w:p w:rsidRPr="008D3288" w:rsidR="003F489B" w:rsidP="17EB844F" w:rsidRDefault="003F489B" w14:paraId="4B6FD132" w14:textId="77777777">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p>
    <w:p w:rsidRPr="008D3288" w:rsidR="003F489B" w:rsidP="17EB844F" w:rsidRDefault="003F489B" w14:paraId="6CBE42BA" w14:textId="44ECF3BD">
      <w:pPr>
        <w:pStyle w:val="NormalWeb"/>
        <w:numPr>
          <w:ilvl w:val="0"/>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planning and time-scale;</w:t>
      </w:r>
    </w:p>
    <w:p w:rsidRPr="008D3288" w:rsidR="003F489B" w:rsidP="17EB844F" w:rsidRDefault="003F489B" w14:paraId="6BC71616" w14:textId="77777777">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p>
    <w:p w:rsidRPr="008D3288" w:rsidR="003F489B" w:rsidP="17EB844F" w:rsidRDefault="003F489B" w14:paraId="4F0C063C" w14:textId="77777777">
      <w:pPr>
        <w:pStyle w:val="NormalWeb"/>
        <w:numPr>
          <w:ilvl w:val="0"/>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summary of completed work;</w:t>
      </w:r>
    </w:p>
    <w:p w:rsidRPr="008D3288" w:rsidR="003F489B" w:rsidP="17EB844F" w:rsidRDefault="003F489B" w14:paraId="35F6CBCD" w14:textId="5B2C0E21">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Home Page allows for creating a game</w:t>
      </w:r>
    </w:p>
    <w:p w:rsidRPr="008D3288" w:rsidR="003F489B" w:rsidP="17EB844F" w:rsidRDefault="003F489B" w14:paraId="7D16FC3F" w14:textId="0851EE37">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Does not have functionality for browsing public games yet</w:t>
      </w:r>
    </w:p>
    <w:p w:rsidRPr="008D3288" w:rsidR="003F489B" w:rsidP="17EB844F" w:rsidRDefault="003F489B" w14:paraId="337C5E4C" w14:textId="0937D5A9">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Login Page &amp; Registration completed (bar oAuth 2.0)</w:t>
      </w:r>
    </w:p>
    <w:p w:rsidRPr="008D3288" w:rsidR="003F489B" w:rsidP="17EB844F" w:rsidRDefault="003F489B" w14:paraId="225DBC29" w14:textId="61A303F6">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Encrypted through salting and hashing</w:t>
      </w:r>
    </w:p>
    <w:p w:rsidRPr="008D3288" w:rsidR="003F489B" w:rsidP="17EB844F" w:rsidRDefault="003F489B" w14:paraId="239646F3" w14:textId="7D0455B6">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Canvas can draw and be transmitted to other users</w:t>
      </w:r>
    </w:p>
    <w:p w:rsidRPr="008D3288" w:rsidR="003F489B" w:rsidP="17EB844F" w:rsidRDefault="003F489B" w14:paraId="37C5F65A" w14:textId="22B38B42">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Line thickness &amp; Colour too</w:t>
      </w:r>
    </w:p>
    <w:p w:rsidRPr="008D3288" w:rsidR="003F489B" w:rsidP="17EB844F" w:rsidRDefault="003F489B" w14:paraId="55BC91FB" w14:textId="13521488">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Lobby can make settings</w:t>
      </w:r>
    </w:p>
    <w:p w:rsidRPr="008D3288" w:rsidR="003F489B" w:rsidP="17EB844F" w:rsidRDefault="003F489B" w14:paraId="3F2405EE" w14:textId="4C07941F">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Chatbox to communicate with other users</w:t>
      </w:r>
    </w:p>
    <w:p w:rsidRPr="008D3288" w:rsidR="003F489B" w:rsidP="17EB844F" w:rsidRDefault="003F489B" w14:paraId="4C6D8D6F" w14:textId="50F6B154">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No game implementation yet with timer</w:t>
      </w:r>
    </w:p>
    <w:p w:rsidRPr="008D3288" w:rsidR="003F489B" w:rsidP="17EB844F" w:rsidRDefault="003F489B" w14:paraId="70E8ED30" w14:textId="6B06DA0E">
      <w:pPr>
        <w:pStyle w:val="NormalWeb"/>
        <w:numPr>
          <w:ilvl w:val="0"/>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Use Cases</w:t>
      </w:r>
    </w:p>
    <w:p w:rsidRPr="008D3288" w:rsidR="003F489B" w:rsidP="17EB844F" w:rsidRDefault="003F489B" w14:paraId="21B88A93" w14:textId="4D78254A">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https://www.usability.gov/how-to-and-tools/methods/use-cases.html</w:t>
      </w:r>
    </w:p>
    <w:p w:rsidRPr="008D3288" w:rsidR="003F489B" w:rsidP="17EB844F" w:rsidRDefault="003F489B" w14:paraId="586CE363" w14:textId="59939D45">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Registering In</w:t>
      </w:r>
    </w:p>
    <w:p w:rsidRPr="008D3288" w:rsidR="003F489B" w:rsidP="17EB844F" w:rsidRDefault="003F489B" w14:paraId="6E8BB746" w14:textId="4E50986B">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Logging In</w:t>
      </w:r>
    </w:p>
    <w:p w:rsidRPr="008D3288" w:rsidR="003F489B" w:rsidP="17EB844F" w:rsidRDefault="003F489B" w14:paraId="3276DAA9" w14:textId="1069EAEC">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Browsing and Joining Public Games</w:t>
      </w:r>
    </w:p>
    <w:p w:rsidRPr="008D3288" w:rsidR="003F489B" w:rsidP="17EB844F" w:rsidRDefault="003F489B" w14:paraId="151FD8CE" w14:textId="0320B6F9">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Creating A Private Game</w:t>
      </w:r>
    </w:p>
    <w:p w:rsidRPr="008D3288" w:rsidR="003F489B" w:rsidP="17EB844F" w:rsidRDefault="003F489B" w14:paraId="04FBBD95" w14:textId="561FB313">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 xml:space="preserve">Joining A Private Game </w:t>
      </w:r>
    </w:p>
    <w:p w:rsidRPr="008D3288" w:rsidR="003F489B" w:rsidP="17EB844F" w:rsidRDefault="003F489B" w14:paraId="184325C5" w14:textId="6853F938">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Playing A Round</w:t>
      </w:r>
    </w:p>
    <w:p w:rsidRPr="008D3288" w:rsidR="003F489B" w:rsidP="17EB844F" w:rsidRDefault="003F489B" w14:paraId="3DD1A9C8" w14:textId="77777777">
      <w:pPr>
        <w:pStyle w:val="NormalWeb"/>
        <w:numPr>
          <w:ilvl w:val="0"/>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bibliography and citations;</w:t>
      </w:r>
    </w:p>
    <w:p w:rsidRPr="008D3288" w:rsidR="003F489B" w:rsidP="17EB844F" w:rsidRDefault="003F489B" w14:paraId="09B8538A" w14:textId="77777777">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p>
    <w:p w:rsidRPr="008D3288" w:rsidR="003F489B" w:rsidP="17EB844F" w:rsidRDefault="003F489B" w14:paraId="73442C28" w14:textId="43059259">
      <w:pPr>
        <w:pStyle w:val="NormalWeb"/>
        <w:numPr>
          <w:ilvl w:val="0"/>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End System Development</w:t>
      </w:r>
    </w:p>
    <w:p w:rsidRPr="008D3288" w:rsidR="003F489B" w:rsidP="17EB844F" w:rsidRDefault="003F489B" w14:paraId="351032E5" w14:textId="452223EF">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Features of End System [Proof of Concept / Milestone]</w:t>
      </w:r>
    </w:p>
    <w:p w:rsidRPr="008D3288" w:rsidR="003F489B" w:rsidP="17EB844F" w:rsidRDefault="003F489B" w14:paraId="5FA59CF7" w14:textId="050BC1D7">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Running the Application</w:t>
      </w:r>
    </w:p>
    <w:p w:rsidRPr="008D3288" w:rsidR="003F489B" w:rsidP="17EB844F" w:rsidRDefault="003F489B" w14:paraId="6416F0D6" w14:textId="0062C1A6">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Npm init -y</w:t>
      </w:r>
    </w:p>
    <w:p w:rsidRPr="008D3288" w:rsidR="003F489B" w:rsidP="17EB844F" w:rsidRDefault="003F489B" w14:paraId="6F77CEED" w14:textId="4854BD56">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Nodemon server</w:t>
      </w:r>
    </w:p>
    <w:p w:rsidRPr="008D3288" w:rsidR="003F489B" w:rsidP="17EB844F" w:rsidRDefault="003F489B" w14:paraId="4AA9D85B" w14:textId="7A92DC65">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Npm start</w:t>
      </w:r>
    </w:p>
    <w:p w:rsidRPr="008D3288" w:rsidR="003F489B" w:rsidP="17EB844F" w:rsidRDefault="003F489B" w14:paraId="1BB3FAB3" w14:textId="66B7AD1A">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Work Log</w:t>
      </w:r>
    </w:p>
    <w:p w:rsidRPr="008D3288" w:rsidR="003F489B" w:rsidP="17EB844F" w:rsidRDefault="003F489B" w14:paraId="1A6502D4" w14:textId="29A8B647">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Diary??</w:t>
      </w:r>
    </w:p>
    <w:p w:rsidRPr="008D3288" w:rsidR="003F489B" w:rsidP="17EB844F" w:rsidRDefault="003F489B" w14:paraId="6B3AF82C" w14:textId="6A359861">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Potential Future Enhancements</w:t>
      </w:r>
    </w:p>
    <w:p w:rsidRPr="008D3288" w:rsidR="003F489B" w:rsidP="17EB844F" w:rsidRDefault="003F489B" w14:paraId="14AD93A8" w14:textId="75DA3DE8">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Display error messages as a modal</w:t>
      </w:r>
    </w:p>
    <w:p w:rsidRPr="008D3288" w:rsidR="003F489B" w:rsidP="17EB844F" w:rsidRDefault="003F489B" w14:paraId="05413B89" w14:textId="52231B18">
      <w:pPr>
        <w:pStyle w:val="NormalWeb"/>
        <w:numPr>
          <w:ilvl w:val="0"/>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Software Engineering</w:t>
      </w:r>
    </w:p>
    <w:p w:rsidRPr="008D3288" w:rsidR="003F489B" w:rsidP="17EB844F" w:rsidRDefault="003F489B" w14:paraId="37962C5A" w14:textId="42712E87">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Methodology</w:t>
      </w:r>
    </w:p>
    <w:p w:rsidRPr="008D3288" w:rsidR="003F489B" w:rsidP="17EB844F" w:rsidRDefault="003F489B" w14:paraId="3064344F" w14:textId="0EEFCFE3">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highlight w:val="green"/>
        </w:rPr>
      </w:pPr>
      <w:r w:rsidRPr="17EB844F" w:rsidR="3248F23B">
        <w:rPr>
          <w:rFonts w:ascii="Calibri" w:hAnsi="Calibri" w:cs="Calibri" w:asciiTheme="minorAscii" w:hAnsiTheme="minorAscii" w:cstheme="minorAscii"/>
          <w:sz w:val="23"/>
          <w:szCs w:val="23"/>
          <w:highlight w:val="green"/>
        </w:rPr>
        <w:t xml:space="preserve">TDD </w:t>
      </w:r>
    </w:p>
    <w:p w:rsidRPr="008D3288" w:rsidR="003F489B" w:rsidP="17EB844F" w:rsidRDefault="003F489B" w14:paraId="57EDDA5A" w14:textId="656DC1E6">
      <w:pPr>
        <w:pStyle w:val="NormalWeb"/>
        <w:numPr>
          <w:ilvl w:val="1"/>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Testing</w:t>
      </w:r>
    </w:p>
    <w:p w:rsidRPr="008D3288" w:rsidR="003F489B" w:rsidP="17EB844F" w:rsidRDefault="003F489B" w14:paraId="238E8A81" w14:textId="359D549A">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Create unit tests and then make code to pass tests</w:t>
      </w:r>
    </w:p>
    <w:p w:rsidRPr="008D3288" w:rsidR="003F489B" w:rsidP="17EB844F" w:rsidRDefault="003F489B" w14:paraId="41DF50D2" w14:textId="13FF9936">
      <w:pPr>
        <w:pStyle w:val="NormalWeb"/>
        <w:numPr>
          <w:ilvl w:val="2"/>
          <w:numId w:val="1"/>
        </w:numPr>
        <w:shd w:val="clear" w:color="auto" w:fill="FFFFFF" w:themeFill="background1"/>
        <w:spacing w:before="0" w:beforeAutospacing="off"/>
        <w:rPr>
          <w:rFonts w:ascii="Calibri" w:hAnsi="Calibri" w:cs="Calibri" w:asciiTheme="minorAscii" w:hAnsiTheme="minorAscii" w:cstheme="minorAscii"/>
          <w:sz w:val="23"/>
          <w:szCs w:val="23"/>
        </w:rPr>
      </w:pPr>
      <w:r w:rsidRPr="17EB844F" w:rsidR="3248F23B">
        <w:rPr>
          <w:rFonts w:ascii="Calibri" w:hAnsi="Calibri" w:cs="Calibri" w:asciiTheme="minorAscii" w:hAnsiTheme="minorAscii" w:cstheme="minorAscii"/>
          <w:sz w:val="23"/>
          <w:szCs w:val="23"/>
        </w:rPr>
        <w:t>Refactor</w:t>
      </w:r>
    </w:p>
    <w:p w:rsidRPr="008D3288" w:rsidR="003F489B" w:rsidP="17EB844F" w:rsidRDefault="003F489B" w14:paraId="3BF66D65" w14:textId="6696CA64">
      <w:pPr>
        <w:pStyle w:val="Heading1"/>
        <w:rPr>
          <w:rFonts w:ascii="Calibri" w:hAnsi="Calibri" w:cs="Calibri" w:asciiTheme="minorAscii" w:hAnsiTheme="minorAscii" w:cstheme="minorAscii"/>
          <w:color w:val="auto"/>
        </w:rPr>
      </w:pPr>
      <w:bookmarkStart w:name="_Toc962935995" w:id="2124207121"/>
      <w:r w:rsidRPr="17EB844F" w:rsidR="003F489B">
        <w:rPr>
          <w:rFonts w:ascii="Calibri" w:hAnsi="Calibri" w:cs="Calibri" w:asciiTheme="minorAscii" w:hAnsiTheme="minorAscii" w:cstheme="minorAscii"/>
          <w:color w:val="auto"/>
        </w:rPr>
        <w:t>Introduction</w:t>
      </w:r>
      <w:bookmarkEnd w:id="2124207121"/>
    </w:p>
    <w:p w:rsidRPr="008D3288" w:rsidR="003F489B" w:rsidP="17EB844F" w:rsidRDefault="003F489B" w14:paraId="7F8E9638" w14:textId="6E47FE10">
      <w:pPr>
        <w:pStyle w:val="Heading2"/>
        <w:rPr>
          <w:rFonts w:ascii="Calibri" w:hAnsi="Calibri" w:cs="Calibri" w:asciiTheme="minorAscii" w:hAnsiTheme="minorAscii" w:cstheme="minorAscii"/>
          <w:color w:val="auto"/>
        </w:rPr>
      </w:pPr>
      <w:bookmarkStart w:name="_Toc1620832079" w:id="399679764"/>
      <w:r w:rsidRPr="17EB844F" w:rsidR="003F489B">
        <w:rPr>
          <w:rFonts w:ascii="Calibri" w:hAnsi="Calibri" w:cs="Calibri" w:asciiTheme="minorAscii" w:hAnsiTheme="minorAscii" w:cstheme="minorAscii"/>
          <w:color w:val="auto"/>
        </w:rPr>
        <w:t>The Problem</w:t>
      </w:r>
      <w:bookmarkEnd w:id="399679764"/>
    </w:p>
    <w:p w:rsidRPr="008D3288" w:rsidR="003F489B" w:rsidP="17EB844F" w:rsidRDefault="003F489B" w14:paraId="7B420297" w14:textId="59C06FB2">
      <w:pPr>
        <w:pStyle w:val="Heading2"/>
        <w:rPr>
          <w:rFonts w:ascii="Calibri" w:hAnsi="Calibri" w:cs="Calibri" w:asciiTheme="minorAscii" w:hAnsiTheme="minorAscii" w:cstheme="minorAscii"/>
          <w:color w:val="auto"/>
        </w:rPr>
      </w:pPr>
      <w:bookmarkStart w:name="_Toc882683784" w:id="389122665"/>
      <w:r w:rsidRPr="17EB844F" w:rsidR="003F489B">
        <w:rPr>
          <w:rFonts w:ascii="Calibri" w:hAnsi="Calibri" w:cs="Calibri" w:asciiTheme="minorAscii" w:hAnsiTheme="minorAscii" w:cstheme="minorAscii"/>
          <w:color w:val="auto"/>
        </w:rPr>
        <w:t xml:space="preserve">Aims &amp; Goals </w:t>
      </w:r>
      <w:r w:rsidRPr="17EB844F" w:rsidR="003F489B">
        <w:rPr>
          <w:rFonts w:ascii="Calibri" w:hAnsi="Calibri" w:cs="Calibri" w:asciiTheme="minorAscii" w:hAnsiTheme="minorAscii" w:cstheme="minorAscii"/>
          <w:color w:val="auto"/>
        </w:rPr>
        <w:t>Of</w:t>
      </w:r>
      <w:r w:rsidRPr="17EB844F" w:rsidR="003F489B">
        <w:rPr>
          <w:rFonts w:ascii="Calibri" w:hAnsi="Calibri" w:cs="Calibri" w:asciiTheme="minorAscii" w:hAnsiTheme="minorAscii" w:cstheme="minorAscii"/>
          <w:color w:val="auto"/>
        </w:rPr>
        <w:t xml:space="preserve"> </w:t>
      </w:r>
      <w:r w:rsidRPr="17EB844F" w:rsidR="003F489B">
        <w:rPr>
          <w:rFonts w:ascii="Calibri" w:hAnsi="Calibri" w:cs="Calibri" w:asciiTheme="minorAscii" w:hAnsiTheme="minorAscii" w:cstheme="minorAscii"/>
          <w:color w:val="auto"/>
        </w:rPr>
        <w:t>The</w:t>
      </w:r>
      <w:r w:rsidRPr="17EB844F" w:rsidR="003F489B">
        <w:rPr>
          <w:rFonts w:ascii="Calibri" w:hAnsi="Calibri" w:cs="Calibri" w:asciiTheme="minorAscii" w:hAnsiTheme="minorAscii" w:cstheme="minorAscii"/>
          <w:color w:val="auto"/>
        </w:rPr>
        <w:t xml:space="preserve"> Project</w:t>
      </w:r>
      <w:bookmarkEnd w:id="389122665"/>
    </w:p>
    <w:p w:rsidRPr="008D3288" w:rsidR="003F489B" w:rsidP="17EB844F" w:rsidRDefault="003F489B" w14:paraId="295CD2DC" w14:textId="7BBB1F42">
      <w:pPr>
        <w:pStyle w:val="Heading2"/>
        <w:rPr>
          <w:rFonts w:ascii="Calibri" w:hAnsi="Calibri" w:cs="Calibri" w:asciiTheme="minorAscii" w:hAnsiTheme="minorAscii" w:cstheme="minorAscii"/>
          <w:color w:val="auto"/>
        </w:rPr>
      </w:pPr>
      <w:bookmarkStart w:name="_Toc86973239" w:id="150872893"/>
      <w:r w:rsidRPr="17EB844F" w:rsidR="003F489B">
        <w:rPr>
          <w:rFonts w:ascii="Calibri" w:hAnsi="Calibri" w:cs="Calibri" w:asciiTheme="minorAscii" w:hAnsiTheme="minorAscii" w:cstheme="minorAscii"/>
          <w:color w:val="auto"/>
        </w:rPr>
        <w:t>Objectives  - Milestones Summary</w:t>
      </w:r>
      <w:bookmarkEnd w:id="150872893"/>
    </w:p>
    <w:p w:rsidRPr="008D3288" w:rsidR="003F489B" w:rsidP="17EB844F" w:rsidRDefault="003F489B" w14:paraId="1516423C" w14:textId="1A476FD6">
      <w:pPr>
        <w:pStyle w:val="Heading2"/>
        <w:rPr>
          <w:rFonts w:ascii="Calibri" w:hAnsi="Calibri" w:cs="Calibri" w:asciiTheme="minorAscii" w:hAnsiTheme="minorAscii" w:cstheme="minorAscii"/>
          <w:color w:val="auto"/>
        </w:rPr>
      </w:pPr>
      <w:bookmarkStart w:name="_Toc1554579619" w:id="1455308550"/>
      <w:r w:rsidRPr="17EB844F" w:rsidR="003F489B">
        <w:rPr>
          <w:rFonts w:ascii="Calibri" w:hAnsi="Calibri" w:cs="Calibri" w:asciiTheme="minorAscii" w:hAnsiTheme="minorAscii" w:cstheme="minorAscii"/>
          <w:color w:val="auto"/>
        </w:rPr>
        <w:t>Rationale</w:t>
      </w:r>
      <w:bookmarkEnd w:id="1455308550"/>
    </w:p>
    <w:p w:rsidRPr="008D3288" w:rsidR="008D3288" w:rsidP="008D3288" w:rsidRDefault="008D3288" w14:paraId="2C2340C3" w14:textId="77777777">
      <w:pPr>
        <w:pStyle w:val="Heading4"/>
        <w:rPr>
          <w:rFonts w:ascii="Trebuchet MS" w:hAnsi="Trebuchet MS"/>
          <w:color w:val="auto"/>
          <w:sz w:val="26"/>
          <w:szCs w:val="26"/>
        </w:rPr>
      </w:pPr>
    </w:p>
    <w:p w:rsidRPr="008D3288" w:rsidR="003F489B" w:rsidP="003F489B" w:rsidRDefault="003F489B" w14:paraId="2FC7184B" w14:textId="77777777">
      <w:pPr>
        <w:rPr>
          <w:rFonts w:cstheme="minorHAnsi"/>
        </w:rPr>
      </w:pPr>
    </w:p>
    <w:p w:rsidRPr="008D3288" w:rsidR="003F489B" w:rsidRDefault="003F489B" w14:paraId="50DC1FCA" w14:textId="03FBCEA4">
      <w:pPr>
        <w:rPr>
          <w:rFonts w:cstheme="minorHAnsi"/>
        </w:rPr>
      </w:pPr>
      <w:r w:rsidRPr="008D3288">
        <w:rPr>
          <w:rFonts w:cstheme="minorHAnsi"/>
        </w:rPr>
        <w:br w:type="page"/>
      </w:r>
    </w:p>
    <w:p w:rsidRPr="008D3288" w:rsidR="003F489B" w:rsidP="17EB844F" w:rsidRDefault="003F489B" w14:paraId="6E331170" w14:textId="20A5C9F5">
      <w:pPr>
        <w:pStyle w:val="Heading1"/>
        <w:rPr>
          <w:rFonts w:ascii="Calibri" w:hAnsi="Calibri" w:cs="Calibri" w:asciiTheme="minorAscii" w:hAnsiTheme="minorAscii" w:cstheme="minorAscii"/>
          <w:color w:val="auto"/>
        </w:rPr>
      </w:pPr>
      <w:bookmarkStart w:name="_Toc1982774264" w:id="880246314"/>
      <w:r w:rsidRPr="17EB844F" w:rsidR="003F489B">
        <w:rPr>
          <w:rFonts w:ascii="Calibri" w:hAnsi="Calibri" w:cs="Calibri" w:asciiTheme="minorAscii" w:hAnsiTheme="minorAscii" w:cstheme="minorAscii"/>
          <w:color w:val="auto"/>
        </w:rPr>
        <w:t>Web Frameworks</w:t>
      </w:r>
      <w:bookmarkEnd w:id="880246314"/>
    </w:p>
    <w:p w:rsidR="003F489B" w:rsidP="17EB844F" w:rsidRDefault="003F489B" w14:paraId="50A39040" w14:textId="3B2C5C00">
      <w:pPr>
        <w:pStyle w:val="Heading2"/>
        <w:rPr>
          <w:rFonts w:ascii="Calibri" w:hAnsi="Calibri" w:cs="Calibri" w:asciiTheme="minorAscii" w:hAnsiTheme="minorAscii" w:cstheme="minorAscii"/>
          <w:color w:val="auto"/>
        </w:rPr>
      </w:pPr>
      <w:bookmarkStart w:name="_Toc853867746" w:id="2141368306"/>
      <w:r w:rsidRPr="17EB844F" w:rsidR="003F489B">
        <w:rPr>
          <w:rFonts w:ascii="Calibri" w:hAnsi="Calibri" w:cs="Calibri" w:asciiTheme="minorAscii" w:hAnsiTheme="minorAscii" w:cstheme="minorAscii"/>
          <w:color w:val="auto"/>
        </w:rPr>
        <w:t>States-of-the-art of Web Development</w:t>
      </w:r>
      <w:bookmarkEnd w:id="2141368306"/>
    </w:p>
    <w:p w:rsidR="00AA06DA" w:rsidP="00AA06DA" w:rsidRDefault="00FE4768" w14:paraId="7C761168" w14:textId="64D625E4">
      <w:r>
        <w:t xml:space="preserve">In order to create my project, I am utilising React and Express.js for the </w:t>
      </w:r>
      <w:r w:rsidR="00194E5F">
        <w:t>back end</w:t>
      </w:r>
      <w:r>
        <w:t xml:space="preserve"> and front-end frameworks respectively. </w:t>
      </w:r>
      <w:r w:rsidR="0048794D">
        <w:t xml:space="preserve">In addition, I am also using </w:t>
      </w:r>
      <w:r w:rsidR="00C566E3">
        <w:t>MongoDB</w:t>
      </w:r>
      <w:r w:rsidR="0048794D">
        <w:t xml:space="preserve"> to store details for login &amp; registering alongside the user’s points, which is earned through using the website. </w:t>
      </w:r>
    </w:p>
    <w:p w:rsidR="00A30DC2" w:rsidP="00AA06DA" w:rsidRDefault="00A30DC2" w14:paraId="12ECF165" w14:textId="77777777"/>
    <w:p w:rsidR="00A30DC2" w:rsidP="00AA06DA" w:rsidRDefault="00194E5F" w14:paraId="3276916D" w14:textId="4081331D">
      <w:r>
        <w:t xml:space="preserve">I chose to use Express.js due to the simplicity the framework provides to Node.js. </w:t>
      </w:r>
      <w:r w:rsidR="007E4558">
        <w:t xml:space="preserve">It provides key functionalities to my project, such as </w:t>
      </w:r>
      <w:r w:rsidR="00F31A78">
        <w:t xml:space="preserve">middleware, to handle server requests </w:t>
      </w:r>
      <w:r w:rsidR="00E77659">
        <w:t xml:space="preserve">in the form of HTTP requests, </w:t>
      </w:r>
      <w:r w:rsidR="00F31A78">
        <w:t xml:space="preserve">such as logging in </w:t>
      </w:r>
      <w:r w:rsidR="00505AD1">
        <w:t xml:space="preserve">or registering. Furthermore, Express also provides excellent performance, which makes it suitable for the project I am creating as it will be involved in lots of communication between various clients. </w:t>
      </w:r>
      <w:r w:rsidR="00BE3A05">
        <w:rPr>
          <w:b/>
          <w:bCs/>
          <w:u w:val="single"/>
        </w:rPr>
        <w:t>MERN STACK?</w:t>
      </w:r>
      <w:r w:rsidR="00A26727">
        <w:rPr>
          <w:b/>
          <w:bCs/>
          <w:u w:val="single"/>
        </w:rPr>
        <w:t xml:space="preserve"> </w:t>
      </w:r>
      <w:r w:rsidR="00A26727">
        <w:t xml:space="preserve">Another benefit of using Express, is </w:t>
      </w:r>
      <w:r w:rsidR="00AA23FF">
        <w:t>that it has lots of support, providing various packages such as Passport</w:t>
      </w:r>
      <w:r w:rsidR="005B095C">
        <w:t xml:space="preserve">, </w:t>
      </w:r>
      <w:r w:rsidR="0021307E">
        <w:t>Mongoose</w:t>
      </w:r>
      <w:r w:rsidR="005B095C">
        <w:t>, Axios and Socket.io, which are all detrimental to my project</w:t>
      </w:r>
      <w:r w:rsidR="0021307E">
        <w:t>. Passport will allow me to authenticate users, either by s</w:t>
      </w:r>
      <w:r w:rsidR="009A06BD">
        <w:t>toring s</w:t>
      </w:r>
      <w:r w:rsidR="0021307E">
        <w:t>ession-cookies or through their login details</w:t>
      </w:r>
      <w:r w:rsidR="00146817">
        <w:t xml:space="preserve">. In addition, the use of </w:t>
      </w:r>
      <w:r w:rsidR="00F96455">
        <w:t xml:space="preserve">salting and hashing passwords will provide a layer of added security </w:t>
      </w:r>
      <w:r w:rsidR="008F0ABF">
        <w:t>for users of the website</w:t>
      </w:r>
      <w:r w:rsidR="0021307E">
        <w:t>. Mongoose will allow me to interact with my MongoDB NoSQL database</w:t>
      </w:r>
      <w:r w:rsidR="0077635B">
        <w:t xml:space="preserve"> efficiently</w:t>
      </w:r>
      <w:r w:rsidR="00643F0D">
        <w:t>, whilst also interacting with passport to assign sessions to users</w:t>
      </w:r>
      <w:r w:rsidR="0077635B">
        <w:t xml:space="preserve">. </w:t>
      </w:r>
    </w:p>
    <w:p w:rsidR="00BE3A05" w:rsidP="00AA06DA" w:rsidRDefault="00BE3A05" w14:paraId="5CBBF12B" w14:textId="1B8FFCD3"/>
    <w:p w:rsidR="00E77659" w:rsidP="00AA06DA" w:rsidRDefault="00AF752B" w14:paraId="6F41C10E" w14:textId="6051F725">
      <w:r>
        <w:t xml:space="preserve">Socket.io </w:t>
      </w:r>
      <w:r w:rsidR="00083482">
        <w:t xml:space="preserve">is vital to ensure my project can communicate with other </w:t>
      </w:r>
      <w:r w:rsidR="005B6DDD">
        <w:t xml:space="preserve">client </w:t>
      </w:r>
      <w:r w:rsidR="00083482">
        <w:t xml:space="preserve">sessions in the same lobby. By using sockets, </w:t>
      </w:r>
      <w:r w:rsidR="005B6DDD">
        <w:t xml:space="preserve">it will used within the canvas and drawing related features to provide real-time communication between all devices. </w:t>
      </w:r>
      <w:r w:rsidR="005A435D">
        <w:t>This is more efficient than using</w:t>
      </w:r>
      <w:r w:rsidR="00862DA2">
        <w:t xml:space="preserve"> HTTP requests as socket.io allows for bidirectional communication, with low latency </w:t>
      </w:r>
      <w:r w:rsidR="00833E70">
        <w:t xml:space="preserve">connections, which is detrimental for my interactive website. </w:t>
      </w:r>
      <w:r w:rsidR="00083482">
        <w:t xml:space="preserve"> </w:t>
      </w:r>
    </w:p>
    <w:p w:rsidR="00E77659" w:rsidP="00AA06DA" w:rsidRDefault="00E77659" w14:paraId="11EBEC1E" w14:textId="77777777">
      <w:pPr>
        <w:rPr>
          <w:b/>
          <w:bCs/>
          <w:u w:val="single"/>
        </w:rPr>
      </w:pPr>
    </w:p>
    <w:p w:rsidR="00BE3A05" w:rsidP="00AA06DA" w:rsidRDefault="00BE3A05" w14:paraId="0475FDE5" w14:textId="3DB9ABCD">
      <w:r>
        <w:t>Also, I chose to use React</w:t>
      </w:r>
      <w:r w:rsidR="008B5CFC">
        <w:t xml:space="preserve"> due to </w:t>
      </w:r>
      <w:r w:rsidR="00D52D5C">
        <w:t>its</w:t>
      </w:r>
      <w:r w:rsidR="00F81D2D">
        <w:t xml:space="preserve"> </w:t>
      </w:r>
      <w:r w:rsidR="00CF560C">
        <w:t>component-based</w:t>
      </w:r>
      <w:r w:rsidR="00F81D2D">
        <w:t xml:space="preserve"> architecture. This allows </w:t>
      </w:r>
      <w:r w:rsidR="00DA41BE">
        <w:t xml:space="preserve">me to easily </w:t>
      </w:r>
      <w:r w:rsidR="0077635B">
        <w:t>organise</w:t>
      </w:r>
      <w:r w:rsidR="00DA41BE">
        <w:t xml:space="preserve"> my front-end into smaller structured components, provide simplicity and easily understand the </w:t>
      </w:r>
      <w:r w:rsidR="004234B7">
        <w:t>transfer</w:t>
      </w:r>
      <w:r w:rsidR="00DA41BE">
        <w:t xml:space="preserve"> of data as the user interacts with the website. The use of components makes it easy to develop re-usable elements </w:t>
      </w:r>
      <w:r w:rsidR="008A34AD">
        <w:t xml:space="preserve">for my website, such as a header or footer. </w:t>
      </w:r>
      <w:r w:rsidR="00476F70">
        <w:t xml:space="preserve">Functionality such as React </w:t>
      </w:r>
      <w:r w:rsidR="004234B7">
        <w:t>states</w:t>
      </w:r>
      <w:r w:rsidR="00476F70">
        <w:t xml:space="preserve"> are </w:t>
      </w:r>
      <w:r w:rsidR="004B0A61">
        <w:t xml:space="preserve">useful to monitor user interaction or update values that are displayed on the website with ease. </w:t>
      </w:r>
      <w:r w:rsidR="00E6367D">
        <w:t xml:space="preserve">Furthermore, React Router will be used to handle all routing for the website, which is useful </w:t>
      </w:r>
      <w:r w:rsidR="0035606A">
        <w:t xml:space="preserve">when trying to navigate through the different areas of the website and </w:t>
      </w:r>
      <w:r w:rsidR="00D723D9">
        <w:t xml:space="preserve">for using route parameters </w:t>
      </w:r>
      <w:r w:rsidR="002F378B">
        <w:t xml:space="preserve">for storing information such as lobbyID etc. </w:t>
      </w:r>
    </w:p>
    <w:p w:rsidR="002F378B" w:rsidP="00AA06DA" w:rsidRDefault="002F378B" w14:paraId="0F490B21" w14:textId="77777777"/>
    <w:p w:rsidR="002F378B" w:rsidP="00AA06DA" w:rsidRDefault="002F378B" w14:paraId="302DEA09" w14:textId="034D9366">
      <w:r>
        <w:t>Finally, I wil</w:t>
      </w:r>
      <w:r w:rsidR="00C362A2">
        <w:t xml:space="preserve">l be using MongoDB to store </w:t>
      </w:r>
      <w:r w:rsidR="00174C5A">
        <w:t xml:space="preserve">information as required on </w:t>
      </w:r>
      <w:r w:rsidR="005235CC">
        <w:t>the</w:t>
      </w:r>
      <w:r w:rsidR="00174C5A">
        <w:t xml:space="preserve"> NoSQL database structure. </w:t>
      </w:r>
      <w:r w:rsidR="005235CC">
        <w:t xml:space="preserve">I selected MongoDB due it’s </w:t>
      </w:r>
      <w:r w:rsidR="00033CCB">
        <w:t>high-performance</w:t>
      </w:r>
      <w:r w:rsidR="005235CC">
        <w:t xml:space="preserve"> capabilities</w:t>
      </w:r>
      <w:r w:rsidR="001A48B6">
        <w:t xml:space="preserve"> and the way it stores data similar to a JavaScript object, allowing it easy to incorporate within my project. </w:t>
      </w:r>
      <w:r w:rsidR="00F64BAE">
        <w:t xml:space="preserve">In addition, querying is kept simple and interacts easily with my </w:t>
      </w:r>
      <w:r w:rsidR="00975ED4">
        <w:t>passport</w:t>
      </w:r>
      <w:r w:rsidR="00F64BAE">
        <w:t xml:space="preserve"> </w:t>
      </w:r>
      <w:r w:rsidR="00033CCB">
        <w:t xml:space="preserve">package to access and create user accounts. </w:t>
      </w:r>
    </w:p>
    <w:p w:rsidR="002F378B" w:rsidP="00AA06DA" w:rsidRDefault="002F378B" w14:paraId="5BD15CCB" w14:textId="77777777"/>
    <w:p w:rsidRPr="00BE3A05" w:rsidR="00814C5C" w:rsidP="17EB844F" w:rsidRDefault="00814C5C" w14:paraId="18CD70F9" w14:textId="45257843">
      <w:pPr>
        <w:rPr>
          <w:b w:val="1"/>
          <w:bCs w:val="1"/>
          <w:u w:val="single"/>
        </w:rPr>
      </w:pPr>
      <w:r w:rsidRPr="17EB844F" w:rsidR="002F378B">
        <w:rPr>
          <w:b w:val="1"/>
          <w:bCs w:val="1"/>
          <w:u w:val="single"/>
        </w:rPr>
        <w:t>MAYBE TALK ABOUT HOW THEY WILL INTERACT HERE?</w:t>
      </w:r>
    </w:p>
    <w:p w:rsidRPr="008D3288" w:rsidR="003F489B" w:rsidP="17EB844F" w:rsidRDefault="003F489B" w14:paraId="2F108ED3" w14:textId="058CEFFC">
      <w:pPr>
        <w:pStyle w:val="Heading2"/>
        <w:rPr>
          <w:rFonts w:ascii="Calibri" w:hAnsi="Calibri" w:cs="Calibri" w:asciiTheme="minorAscii" w:hAnsiTheme="minorAscii" w:cstheme="minorAscii"/>
          <w:color w:val="auto"/>
        </w:rPr>
      </w:pPr>
      <w:bookmarkStart w:name="_Toc730127822" w:id="1348373513"/>
      <w:r w:rsidRPr="17EB844F" w:rsidR="003F489B">
        <w:rPr>
          <w:rFonts w:ascii="Calibri" w:hAnsi="Calibri" w:cs="Calibri" w:asciiTheme="minorAscii" w:hAnsiTheme="minorAscii" w:cstheme="minorAscii"/>
          <w:color w:val="auto"/>
        </w:rPr>
        <w:t>Architectural Paradigms and Design Patterns</w:t>
      </w:r>
      <w:bookmarkEnd w:id="1348373513"/>
    </w:p>
    <w:p w:rsidR="00721BD8" w:rsidP="00721BD8" w:rsidRDefault="00721BD8" w14:paraId="3A053BE5" w14:textId="58535B99">
      <w:pPr>
        <w:keepNext w:val="1"/>
      </w:pPr>
    </w:p>
    <w:p w:rsidR="00721BD8" w:rsidP="00721BD8" w:rsidRDefault="00721BD8" w14:paraId="75D783A0" w14:textId="5433835D">
      <w:pPr>
        <w:pStyle w:val="Caption"/>
      </w:pPr>
      <w:r>
        <w:t xml:space="preserve">Figure </w:t>
      </w:r>
      <w:r w:rsidR="00026F57">
        <w:fldChar w:fldCharType="begin"/>
      </w:r>
      <w:r w:rsidR="00026F57">
        <w:instrText xml:space="preserve"> SEQ Figure \* ARABIC </w:instrText>
      </w:r>
      <w:r w:rsidR="00026F57">
        <w:fldChar w:fldCharType="separate"/>
      </w:r>
      <w:r>
        <w:rPr>
          <w:noProof/>
        </w:rPr>
        <w:t>1</w:t>
      </w:r>
      <w:r w:rsidR="00026F57">
        <w:rPr>
          <w:noProof/>
        </w:rPr>
        <w:fldChar w:fldCharType="end"/>
      </w:r>
      <w:r>
        <w:t>: Example Diagram</w:t>
      </w:r>
    </w:p>
    <w:p w:rsidR="00BD487A" w:rsidRDefault="00721BD8" w14:paraId="7A7E4AEC" w14:textId="1A4DA0F0">
      <w:pPr>
        <w:rPr>
          <w:rFonts w:cstheme="minorHAnsi"/>
        </w:rPr>
      </w:pPr>
      <w:r>
        <w:rPr>
          <w:rFonts w:cstheme="minorHAnsi"/>
        </w:rPr>
        <w:t>The users will interact with the web server hosted</w:t>
      </w:r>
      <w:r w:rsidR="00034513">
        <w:rPr>
          <w:rFonts w:cstheme="minorHAnsi"/>
        </w:rPr>
        <w:t xml:space="preserve"> on a port (e.g. localhost:3000). This port will allow them to view the website</w:t>
      </w:r>
      <w:r w:rsidR="00C23C0B">
        <w:rPr>
          <w:rFonts w:cstheme="minorHAnsi"/>
        </w:rPr>
        <w:t xml:space="preserve"> through client-side rendering. This means that the browser will be in charge of rendering the website and React components for the user</w:t>
      </w:r>
      <w:r w:rsidR="008341FB">
        <w:rPr>
          <w:rFonts w:cstheme="minorHAnsi"/>
        </w:rPr>
        <w:t xml:space="preserve">. The benefits of this </w:t>
      </w:r>
      <w:r w:rsidR="00FE064E">
        <w:rPr>
          <w:rFonts w:cstheme="minorHAnsi"/>
        </w:rPr>
        <w:t xml:space="preserve">are </w:t>
      </w:r>
      <w:r w:rsidR="005C7D5C">
        <w:rPr>
          <w:rFonts w:cstheme="minorHAnsi"/>
        </w:rPr>
        <w:t>fast response times as they do not have to wait for the server to respond, allowing for reduced server load. This is important as the back-end server will be</w:t>
      </w:r>
      <w:r w:rsidR="00BD487A">
        <w:rPr>
          <w:rFonts w:cstheme="minorHAnsi"/>
        </w:rPr>
        <w:t xml:space="preserve"> detrimental to functionality of the system, hence any reduction in load that is possible should be done</w:t>
      </w:r>
      <w:r w:rsidR="00034513">
        <w:rPr>
          <w:rFonts w:cstheme="minorHAnsi"/>
        </w:rPr>
        <w:t xml:space="preserve">. </w:t>
      </w:r>
    </w:p>
    <w:p w:rsidR="006B5CF1" w:rsidRDefault="006B5CF1" w14:paraId="5191BB0C" w14:textId="77777777">
      <w:pPr>
        <w:rPr>
          <w:rFonts w:cstheme="minorHAnsi"/>
        </w:rPr>
      </w:pPr>
    </w:p>
    <w:p w:rsidR="003F489B" w:rsidRDefault="00034513" w14:paraId="28A2CEB4" w14:textId="33173B5B">
      <w:pPr>
        <w:rPr>
          <w:rFonts w:cstheme="minorHAnsi"/>
        </w:rPr>
      </w:pPr>
      <w:r>
        <w:rPr>
          <w:rFonts w:cstheme="minorHAnsi"/>
        </w:rPr>
        <w:t>The website will then be used to communicate with the server, which is ran on a different port (e.g. localhost:3001). The back-end server (using Express) will handle requests such as logging in or socket communication, and take the necessary response required.</w:t>
      </w:r>
      <w:r w:rsidR="00D811FD">
        <w:rPr>
          <w:rFonts w:cstheme="minorHAnsi"/>
        </w:rPr>
        <w:t xml:space="preserve"> </w:t>
      </w:r>
      <w:r w:rsidR="006B5CF1">
        <w:rPr>
          <w:rFonts w:cstheme="minorHAnsi"/>
        </w:rPr>
        <w:t>F</w:t>
      </w:r>
      <w:r w:rsidR="00D811FD">
        <w:rPr>
          <w:rFonts w:cstheme="minorHAnsi"/>
        </w:rPr>
        <w:t xml:space="preserve">urthermore, a database server will be used, that remains only in connection with the back-end server for security purposes, to avoid users trying to </w:t>
      </w:r>
      <w:r w:rsidR="007D6822">
        <w:rPr>
          <w:rFonts w:cstheme="minorHAnsi"/>
        </w:rPr>
        <w:t xml:space="preserve">gain unauthorised access. </w:t>
      </w:r>
      <w:r w:rsidR="006B5CF1">
        <w:rPr>
          <w:rFonts w:cstheme="minorHAnsi"/>
        </w:rPr>
        <w:t xml:space="preserve">For the client to log in, the request is sent from the </w:t>
      </w:r>
      <w:r w:rsidR="00893D5F">
        <w:rPr>
          <w:rFonts w:cstheme="minorHAnsi"/>
        </w:rPr>
        <w:t>webserver</w:t>
      </w:r>
      <w:r w:rsidR="006B5CF1">
        <w:rPr>
          <w:rFonts w:cstheme="minorHAnsi"/>
        </w:rPr>
        <w:t xml:space="preserve"> to thee back-end server. From here, the request is </w:t>
      </w:r>
      <w:r w:rsidR="00893D5F">
        <w:rPr>
          <w:rFonts w:cstheme="minorHAnsi"/>
        </w:rPr>
        <w:t>processed,</w:t>
      </w:r>
      <w:r w:rsidR="006B5CF1">
        <w:rPr>
          <w:rFonts w:cstheme="minorHAnsi"/>
        </w:rPr>
        <w:t xml:space="preserve"> and the necessary information is collected from the database server to </w:t>
      </w:r>
      <w:r w:rsidR="00893D5F">
        <w:rPr>
          <w:rFonts w:cstheme="minorHAnsi"/>
        </w:rPr>
        <w:t>approach a final decision.</w:t>
      </w:r>
      <w:r w:rsidR="00975ED4">
        <w:rPr>
          <w:rFonts w:cstheme="minorHAnsi"/>
        </w:rPr>
        <w:br/>
      </w:r>
    </w:p>
    <w:p w:rsidRPr="00D543AD" w:rsidR="00D543AD" w:rsidRDefault="00D543AD" w14:paraId="596A1371" w14:textId="22337292">
      <w:pPr>
        <w:rPr>
          <w:rFonts w:cstheme="minorHAnsi"/>
          <w:b/>
          <w:bCs/>
          <w:u w:val="single"/>
        </w:rPr>
      </w:pPr>
      <w:r>
        <w:rPr>
          <w:rFonts w:cstheme="minorHAnsi"/>
          <w:b/>
          <w:bCs/>
          <w:u w:val="single"/>
        </w:rPr>
        <w:t>UML DESIGN PATTERN?</w:t>
      </w:r>
    </w:p>
    <w:p w:rsidR="00D543AD" w:rsidRDefault="00D543AD" w14:paraId="15AF6516" w14:textId="77777777">
      <w:pPr>
        <w:rPr>
          <w:rFonts w:cstheme="minorHAnsi"/>
        </w:rPr>
      </w:pPr>
    </w:p>
    <w:p w:rsidR="00893D5F" w:rsidRDefault="00893D5F" w14:paraId="29BAF6F9" w14:textId="09E4AE9D">
      <w:pPr>
        <w:rPr>
          <w:rFonts w:cstheme="minorHAnsi"/>
        </w:rPr>
      </w:pPr>
      <w:r>
        <w:rPr>
          <w:rFonts w:cstheme="minorHAnsi"/>
        </w:rPr>
        <w:t xml:space="preserve">A design pattern I will be using in my project is a Factory creational pattern. </w:t>
      </w:r>
      <w:r w:rsidR="005911E0">
        <w:rPr>
          <w:rFonts w:cstheme="minorHAnsi"/>
        </w:rPr>
        <w:t xml:space="preserve">This will be used when the </w:t>
      </w:r>
      <w:r w:rsidR="00D543AD">
        <w:rPr>
          <w:rFonts w:cstheme="minorHAnsi"/>
        </w:rPr>
        <w:t>client</w:t>
      </w:r>
      <w:r w:rsidR="005911E0">
        <w:rPr>
          <w:rFonts w:cstheme="minorHAnsi"/>
        </w:rPr>
        <w:t xml:space="preserve"> is creating a new game. Once the user has sent the request to the back-end server, the Server will process this request and create a new “Game” class. This new class will now handle the user’s socket communication</w:t>
      </w:r>
      <w:r w:rsidR="00D543AD">
        <w:rPr>
          <w:rFonts w:cstheme="minorHAnsi"/>
        </w:rPr>
        <w:t xml:space="preserve">, all </w:t>
      </w:r>
      <w:r w:rsidR="00EE1BD4">
        <w:rPr>
          <w:rFonts w:cstheme="minorHAnsi"/>
        </w:rPr>
        <w:t>lobby functionality,</w:t>
      </w:r>
      <w:r w:rsidR="00D543AD">
        <w:rPr>
          <w:rFonts w:cstheme="minorHAnsi"/>
        </w:rPr>
        <w:t xml:space="preserve"> and update the gameplay as required. </w:t>
      </w:r>
    </w:p>
    <w:p w:rsidR="00EE7DC7" w:rsidRDefault="00EE7DC7" w14:paraId="57A55765" w14:textId="77777777">
      <w:pPr>
        <w:rPr>
          <w:rFonts w:cstheme="minorHAnsi"/>
        </w:rPr>
      </w:pPr>
    </w:p>
    <w:p w:rsidR="00EE7DC7" w:rsidRDefault="00EE7DC7" w14:paraId="7A163450" w14:textId="77777777">
      <w:pPr>
        <w:rPr>
          <w:rFonts w:cstheme="minorHAnsi"/>
        </w:rPr>
      </w:pPr>
    </w:p>
    <w:p w:rsidR="00EE7DC7" w:rsidP="17EB844F" w:rsidRDefault="007235A2" w14:paraId="135E868C" w14:textId="757F5458">
      <w:pPr>
        <w:pStyle w:val="Heading2"/>
        <w:rPr>
          <w:rFonts w:ascii="Calibri" w:hAnsi="Calibri" w:cs="Calibri" w:asciiTheme="minorAscii" w:hAnsiTheme="minorAscii" w:cstheme="minorAscii"/>
          <w:color w:val="auto"/>
        </w:rPr>
      </w:pPr>
      <w:bookmarkStart w:name="_Toc161287909" w:id="847903447"/>
      <w:r w:rsidRPr="17EB844F" w:rsidR="007235A2">
        <w:rPr>
          <w:rFonts w:ascii="Calibri" w:hAnsi="Calibri" w:cs="Calibri" w:asciiTheme="minorAscii" w:hAnsiTheme="minorAscii" w:cstheme="minorAscii"/>
          <w:color w:val="auto"/>
        </w:rPr>
        <w:t>Security</w:t>
      </w:r>
      <w:bookmarkEnd w:id="847903447"/>
    </w:p>
    <w:p w:rsidR="007235A2" w:rsidP="007235A2" w:rsidRDefault="008B5ECA" w14:paraId="09823689" w14:textId="332FCAA5">
      <w:r>
        <w:t xml:space="preserve">Security is an aspect of my project that is taken seriously, as it will store client sensitive information such as email addresses and passwords. </w:t>
      </w:r>
      <w:r w:rsidR="00B05AA2">
        <w:t xml:space="preserve">To ensure client data is kept secure, when storing within the MongoDB database, I will utilise salting and hashing to encrypt the password. This </w:t>
      </w:r>
      <w:r w:rsidR="00F54D7F">
        <w:t xml:space="preserve">will enhance the security of stored data, as </w:t>
      </w:r>
      <w:r w:rsidR="00E47A91">
        <w:t xml:space="preserve">it will provide an added layer of defence from attacks, specifically attackers trying to reverse-engineer passwords from hashed values. In the event of a breach, the plaintext passwords are </w:t>
      </w:r>
      <w:r w:rsidR="00044BAD">
        <w:t>thus still protected.</w:t>
      </w:r>
    </w:p>
    <w:p w:rsidR="00044BAD" w:rsidP="007235A2" w:rsidRDefault="00044BAD" w14:paraId="37DB0765" w14:textId="77777777"/>
    <w:p w:rsidR="007E70CD" w:rsidP="007235A2" w:rsidRDefault="00044BAD" w14:paraId="19511E25" w14:textId="77777777">
      <w:r>
        <w:t>Furthermore, when registering, the user can also opt to use oAuth 2.0, using their Google account to sign in and sharing the necessary information. This allows users to avoid handing out details like passwords, as the</w:t>
      </w:r>
      <w:r w:rsidR="000832BC">
        <w:t xml:space="preserve"> oAuth</w:t>
      </w:r>
      <w:r>
        <w:t xml:space="preserve"> service will </w:t>
      </w:r>
      <w:r w:rsidR="007E70CD">
        <w:t>provide</w:t>
      </w:r>
      <w:r>
        <w:t xml:space="preserve"> the information required.</w:t>
      </w:r>
      <w:r w:rsidR="000832BC">
        <w:t xml:space="preserve"> This means that in the event of a breach, sensitive information is not accessible</w:t>
      </w:r>
      <w:r w:rsidR="007E70CD">
        <w:t xml:space="preserve"> to the hackers</w:t>
      </w:r>
      <w:r w:rsidR="000832BC">
        <w:t>.</w:t>
      </w:r>
    </w:p>
    <w:p w:rsidR="007E70CD" w:rsidP="007235A2" w:rsidRDefault="007E70CD" w14:paraId="4B8526BD" w14:textId="77777777"/>
    <w:p w:rsidRPr="007235A2" w:rsidR="00044BAD" w:rsidP="007235A2" w:rsidRDefault="007E70CD" w14:paraId="5FCF4C81" w14:textId="73C891A7">
      <w:r>
        <w:t xml:space="preserve">Security is also considered for the lobby of the websites, as it will require clients to sign in </w:t>
      </w:r>
      <w:r w:rsidR="00823E6A">
        <w:t xml:space="preserve">to </w:t>
      </w:r>
      <w:r>
        <w:t>join a lobby or access the home page. This is to authorise all users</w:t>
      </w:r>
      <w:r w:rsidR="00BF142E">
        <w:t xml:space="preserve"> utilising the website and chatting to other users.</w:t>
      </w:r>
      <w:r w:rsidR="00823E6A">
        <w:t xml:space="preserve"> For socket communication, nothing will be broadcasted to all </w:t>
      </w:r>
      <w:r w:rsidR="007773F7">
        <w:t>users</w:t>
      </w:r>
      <w:r w:rsidR="00823E6A">
        <w:t xml:space="preserve">, rather the sockets will join a “lobbyID” and then </w:t>
      </w:r>
      <w:r w:rsidR="006B28E6">
        <w:t xml:space="preserve">information is transmitted to participants of that lobby. </w:t>
      </w:r>
      <w:r w:rsidR="007773F7">
        <w:t xml:space="preserve">Once a lobby has finished, it will be deleted from the server, therefore unauthorised participants cannot access lobby information such as users, chat </w:t>
      </w:r>
      <w:r w:rsidR="00EB6B9B">
        <w:t>history etc.</w:t>
      </w:r>
    </w:p>
    <w:p w:rsidR="00EE7DC7" w:rsidRDefault="00EE7DC7" w14:paraId="7F8D6623" w14:textId="77777777">
      <w:pPr>
        <w:rPr>
          <w:rFonts w:cstheme="minorHAnsi"/>
        </w:rPr>
      </w:pPr>
    </w:p>
    <w:p w:rsidRPr="008D3288" w:rsidR="00FD1E6A" w:rsidP="17EB844F" w:rsidRDefault="00FD1E6A" w14:paraId="06FD40E5" w14:textId="4823DF41">
      <w:pPr>
        <w:pStyle w:val="Heading2"/>
        <w:rPr>
          <w:rFonts w:ascii="Calibri" w:hAnsi="Calibri" w:cs="Calibri" w:asciiTheme="minorAscii" w:hAnsiTheme="minorAscii" w:cstheme="minorAscii"/>
          <w:color w:val="auto"/>
        </w:rPr>
      </w:pPr>
      <w:bookmarkStart w:name="_Toc1430441437" w:id="1118614347"/>
      <w:r w:rsidRPr="17EB844F" w:rsidR="00FD1E6A">
        <w:rPr>
          <w:rFonts w:ascii="Calibri" w:hAnsi="Calibri" w:cs="Calibri" w:asciiTheme="minorAscii" w:hAnsiTheme="minorAscii" w:cstheme="minorAscii"/>
          <w:color w:val="auto"/>
        </w:rPr>
        <w:t>Considerations</w:t>
      </w:r>
      <w:bookmarkEnd w:id="1118614347"/>
    </w:p>
    <w:p w:rsidRPr="008D3288" w:rsidR="00FD1E6A" w:rsidRDefault="00120657" w14:paraId="0E7704BB" w14:textId="70D923A7">
      <w:pPr>
        <w:rPr>
          <w:rFonts w:cstheme="minorHAnsi"/>
        </w:rPr>
      </w:pPr>
      <w:r>
        <w:rPr>
          <w:rFonts w:cstheme="minorHAnsi"/>
        </w:rPr>
        <w:t xml:space="preserve">Aspects of my project that I am </w:t>
      </w:r>
      <w:r w:rsidR="004D550C">
        <w:rPr>
          <w:rFonts w:cstheme="minorHAnsi"/>
        </w:rPr>
        <w:t xml:space="preserve">still </w:t>
      </w:r>
      <w:r>
        <w:rPr>
          <w:rFonts w:cstheme="minorHAnsi"/>
        </w:rPr>
        <w:t xml:space="preserve">considering are </w:t>
      </w:r>
      <w:r w:rsidR="004D550C">
        <w:rPr>
          <w:rFonts w:cstheme="minorHAnsi"/>
        </w:rPr>
        <w:t xml:space="preserve">deployment for the website. </w:t>
      </w:r>
      <w:r w:rsidR="002776CB">
        <w:rPr>
          <w:rFonts w:cstheme="minorHAnsi"/>
        </w:rPr>
        <w:t>Upon further research, I have looked into deployment applications such as Heroku</w:t>
      </w:r>
      <w:r w:rsidR="00DD34E7">
        <w:rPr>
          <w:rFonts w:cstheme="minorHAnsi"/>
        </w:rPr>
        <w:t xml:space="preserve"> to upload my project onto and host the website. This will ensure the website is constantly accessible </w:t>
      </w:r>
      <w:r w:rsidR="00C56AD6">
        <w:rPr>
          <w:rFonts w:cstheme="minorHAnsi"/>
        </w:rPr>
        <w:t xml:space="preserve">all the time.  </w:t>
      </w:r>
      <w:r w:rsidR="00212946">
        <w:rPr>
          <w:rFonts w:cstheme="minorHAnsi"/>
        </w:rPr>
        <w:t xml:space="preserve">Alongside hosting the website, I would also need to ensure that the MongoDB database is </w:t>
      </w:r>
      <w:r w:rsidR="00D125FB">
        <w:rPr>
          <w:rFonts w:cstheme="minorHAnsi"/>
        </w:rPr>
        <w:t xml:space="preserve">accessible too, which can be achieved through MongoDB Atlas, </w:t>
      </w:r>
      <w:r w:rsidR="0054773F">
        <w:rPr>
          <w:rFonts w:cstheme="minorHAnsi"/>
        </w:rPr>
        <w:t>a</w:t>
      </w:r>
      <w:r w:rsidR="00D125FB">
        <w:rPr>
          <w:rFonts w:cstheme="minorHAnsi"/>
        </w:rPr>
        <w:t xml:space="preserve"> cloud</w:t>
      </w:r>
      <w:r w:rsidR="0054773F">
        <w:rPr>
          <w:rFonts w:cstheme="minorHAnsi"/>
        </w:rPr>
        <w:t xml:space="preserve"> solution to host the MongoDB </w:t>
      </w:r>
      <w:r w:rsidR="00026F57">
        <w:rPr>
          <w:rFonts w:cstheme="minorHAnsi"/>
        </w:rPr>
        <w:t xml:space="preserve">database to deploy and run. </w:t>
      </w:r>
      <w:r w:rsidR="0054773F">
        <w:rPr>
          <w:rFonts w:cstheme="minorHAnsi"/>
        </w:rPr>
        <w:t xml:space="preserve"> </w:t>
      </w:r>
    </w:p>
    <w:p w:rsidRPr="008D3288" w:rsidR="003F489B" w:rsidP="17EB844F" w:rsidRDefault="003F489B" w14:paraId="0B71DA71" w14:textId="436D30BD">
      <w:pPr>
        <w:pStyle w:val="Heading1"/>
        <w:rPr>
          <w:rFonts w:ascii="Calibri" w:hAnsi="Calibri" w:cs="Calibri" w:asciiTheme="minorAscii" w:hAnsiTheme="minorAscii" w:cstheme="minorAscii"/>
          <w:color w:val="auto"/>
        </w:rPr>
      </w:pPr>
      <w:bookmarkStart w:name="_Toc1238322364" w:id="1955612927"/>
      <w:r w:rsidRPr="17EB844F" w:rsidR="003F489B">
        <w:rPr>
          <w:rFonts w:ascii="Calibri" w:hAnsi="Calibri" w:cs="Calibri" w:asciiTheme="minorAscii" w:hAnsiTheme="minorAscii" w:cstheme="minorAscii"/>
          <w:color w:val="auto"/>
        </w:rPr>
        <w:t>Software Engineering</w:t>
      </w:r>
      <w:bookmarkEnd w:id="1955612927"/>
    </w:p>
    <w:p w:rsidR="003F489B" w:rsidP="17EB844F" w:rsidRDefault="003F489B" w14:paraId="429EE1DF" w14:textId="5DCBAE1F">
      <w:pPr>
        <w:pStyle w:val="Heading2"/>
        <w:rPr>
          <w:rFonts w:ascii="Calibri" w:hAnsi="Calibri" w:cs="Calibri" w:asciiTheme="minorAscii" w:hAnsiTheme="minorAscii" w:cstheme="minorAscii"/>
          <w:color w:val="auto"/>
        </w:rPr>
      </w:pPr>
      <w:bookmarkStart w:name="_Toc1476584651" w:id="1571991778"/>
      <w:r w:rsidRPr="17EB844F" w:rsidR="003F489B">
        <w:rPr>
          <w:rFonts w:ascii="Calibri" w:hAnsi="Calibri" w:cs="Calibri" w:asciiTheme="minorAscii" w:hAnsiTheme="minorAscii" w:cstheme="minorAscii"/>
          <w:color w:val="auto"/>
        </w:rPr>
        <w:t>Methodology</w:t>
      </w:r>
      <w:bookmarkEnd w:id="1571991778"/>
    </w:p>
    <w:p w:rsidR="00AA06DA" w:rsidP="00AA06DA" w:rsidRDefault="00D50E44" w14:paraId="43358344" w14:textId="032EDC3E">
      <w:r>
        <w:t xml:space="preserve">To create my project, I will </w:t>
      </w:r>
      <w:r w:rsidR="00DF069C">
        <w:t xml:space="preserve">use TDD (test-driven development) </w:t>
      </w:r>
      <w:r w:rsidR="00641249">
        <w:t xml:space="preserve">to </w:t>
      </w:r>
      <w:r w:rsidR="008E5032">
        <w:t xml:space="preserve">design the components of my code. TDD aims to create tests before the development of the code. This allows me to outline key functionality and create functions that meets the requirements set out by the tests. </w:t>
      </w:r>
    </w:p>
    <w:p w:rsidR="00077AB7" w:rsidP="00AA06DA" w:rsidRDefault="00077AB7" w14:paraId="68FC3B29" w14:textId="377057F0">
      <w:r>
        <w:t xml:space="preserve">The TDD process begins with creating a failed test. This test case should define the expected functionality of what is required to be implemented. </w:t>
      </w:r>
      <w:r w:rsidR="0070055E">
        <w:t xml:space="preserve">It will fail the test as no code has been created to pass it. </w:t>
      </w:r>
    </w:p>
    <w:p w:rsidR="0070055E" w:rsidP="00AA06DA" w:rsidRDefault="0070055E" w14:paraId="1BF43212" w14:textId="67B6523D">
      <w:r>
        <w:t>In the next step of the TDD process, the user will begin to create c</w:t>
      </w:r>
      <w:r w:rsidR="0095171A">
        <w:t>ode to pass the failed test. This is aimed to be kept incredibly simple</w:t>
      </w:r>
      <w:r w:rsidR="00CE2D4C">
        <w:t xml:space="preserve"> and possibly even faked, just to return the expected outcome of the function. </w:t>
      </w:r>
      <w:r w:rsidR="00E62710">
        <w:t xml:space="preserve">Upon passing the test, the next process is to refactor what is written. This will involve improving the code to </w:t>
      </w:r>
      <w:r w:rsidR="00AB6353">
        <w:t xml:space="preserve">either improve structure, remove redundant lines of code, or improve efficiency / readability. Refactoring will enable me </w:t>
      </w:r>
      <w:r w:rsidR="009C0A9D">
        <w:t xml:space="preserve">to product high-quality code that is simple to understand and tailored towards the test case created. </w:t>
      </w:r>
    </w:p>
    <w:p w:rsidR="00EB6B9B" w:rsidP="00AA06DA" w:rsidRDefault="003C58AA" w14:paraId="42F9EDD8" w14:textId="226CF63E">
      <w:r>
        <w:t xml:space="preserve">By using TDD, the code I create will have a higher quality, due to it being tested against pre-defined test cases, and therefore less likely to suffer from bugs. Furthermore, through </w:t>
      </w:r>
      <w:r>
        <w:lastRenderedPageBreak/>
        <w:t>refactoring, my code will be simple to unders</w:t>
      </w:r>
      <w:r w:rsidR="001F64DE">
        <w:t xml:space="preserve">tand and well-maintained, whilst simultaneously ensuring all requirements in terms of functionality are achieved. </w:t>
      </w:r>
    </w:p>
    <w:p w:rsidR="0040378F" w:rsidP="00AA06DA" w:rsidRDefault="0040378F" w14:paraId="705BDD26" w14:textId="77777777"/>
    <w:p w:rsidR="00D37951" w:rsidP="00AA06DA" w:rsidRDefault="00B04CD4" w14:paraId="6139F274" w14:textId="3805F4E4">
      <w:r>
        <w:t xml:space="preserve">Furthermore, I am using Git as my </w:t>
      </w:r>
      <w:r w:rsidR="00C944C2">
        <w:t>version</w:t>
      </w:r>
      <w:r>
        <w:t xml:space="preserve"> control syste</w:t>
      </w:r>
      <w:r w:rsidR="00B743B0">
        <w:t>m. Git allows me to create feature and release branches to focus on features</w:t>
      </w:r>
      <w:r w:rsidR="00732941">
        <w:t xml:space="preserve"> </w:t>
      </w:r>
      <w:r w:rsidR="00B743B0">
        <w:t>independently of other aspects of the project</w:t>
      </w:r>
      <w:r w:rsidR="00732941">
        <w:t xml:space="preserve">, which can then be merged back into the main branch to complete the overall functionality. </w:t>
      </w:r>
      <w:r w:rsidR="007B1444">
        <w:t>This allows me to focus on one feature at a time, alongside creating designated testing branches</w:t>
      </w:r>
      <w:r w:rsidR="00C03B55">
        <w:t xml:space="preserve">, so features can be tested and coded </w:t>
      </w:r>
      <w:r w:rsidR="00A966D9">
        <w:t>simultaneously</w:t>
      </w:r>
      <w:r w:rsidR="00C03B55">
        <w:t>, despite not affecting one another</w:t>
      </w:r>
      <w:r w:rsidR="00B743B0">
        <w:t>.</w:t>
      </w:r>
      <w:r w:rsidR="00A66421">
        <w:t xml:space="preserve"> If one branch requires </w:t>
      </w:r>
      <w:r w:rsidR="006426D8">
        <w:t xml:space="preserve">aspects of a different feature to be completed, the two branches can be merged to continue development. </w:t>
      </w:r>
      <w:r w:rsidR="00751744">
        <w:t xml:space="preserve">Furthermore, a release branch will allow me to </w:t>
      </w:r>
      <w:r w:rsidR="00B271CE">
        <w:t>create a new version of the project where it is at a stable point in development</w:t>
      </w:r>
      <w:r w:rsidR="00A41F19">
        <w:t>.</w:t>
      </w:r>
      <w:r w:rsidR="00734074">
        <w:t xml:space="preserve"> </w:t>
      </w:r>
      <w:r w:rsidR="00C714FC">
        <w:t xml:space="preserve">I can then carry out extensive testing on the release branch </w:t>
      </w:r>
      <w:r w:rsidR="000E0A8F">
        <w:t xml:space="preserve">to ensure stability and that high quality has been achieved. </w:t>
      </w:r>
    </w:p>
    <w:p w:rsidR="00B04CD4" w:rsidP="00AA06DA" w:rsidRDefault="00D37951" w14:paraId="1B777423" w14:textId="224BC795">
      <w:r w:rsidR="00D37951">
        <w:rPr/>
        <w:t xml:space="preserve">In addition, Git is particularly useful in </w:t>
      </w:r>
      <w:r w:rsidR="00C248AB">
        <w:rPr/>
        <w:t xml:space="preserve">ensuring any actions to modify the code can also be undone too. </w:t>
      </w:r>
      <w:r w:rsidR="004907E5">
        <w:rPr/>
        <w:t>It allows for mistakes written in the code or files to be rectified and can be reverted back to previous versions to solve any problems.</w:t>
      </w:r>
      <w:r w:rsidR="008B3CBA">
        <w:rPr/>
        <w:t xml:space="preserve"> The commit-based system </w:t>
      </w:r>
      <w:r w:rsidR="00E67D5F">
        <w:rPr/>
        <w:t xml:space="preserve">allows for me to select what files I wish to apply in a </w:t>
      </w:r>
      <w:r w:rsidR="00FB0200">
        <w:rPr/>
        <w:t>commit and</w:t>
      </w:r>
      <w:r w:rsidR="00636DA8">
        <w:rPr/>
        <w:t xml:space="preserve"> provide a message to explain changes. </w:t>
      </w:r>
    </w:p>
    <w:p w:rsidRPr="00936AF3" w:rsidR="006656DE" w:rsidP="00AA06DA" w:rsidRDefault="006656DE" w14:paraId="5DBB69D0" w14:textId="0C588E6C"/>
    <w:p w:rsidR="00AA06DA" w:rsidP="17EB844F" w:rsidRDefault="00AA06DA" w14:paraId="5FA35B17" w14:textId="38EC4AD4">
      <w:pPr>
        <w:pStyle w:val="Heading2"/>
        <w:rPr>
          <w:rFonts w:ascii="Calibri" w:hAnsi="Calibri" w:cs="Calibri" w:asciiTheme="minorAscii" w:hAnsiTheme="minorAscii" w:cstheme="minorAscii"/>
          <w:color w:val="auto"/>
        </w:rPr>
      </w:pPr>
      <w:bookmarkStart w:name="_Toc1446497703" w:id="861992050"/>
      <w:r w:rsidRPr="17EB844F" w:rsidR="003F489B">
        <w:rPr>
          <w:rFonts w:ascii="Calibri" w:hAnsi="Calibri" w:cs="Calibri" w:asciiTheme="minorAscii" w:hAnsiTheme="minorAscii" w:cstheme="minorAscii"/>
          <w:color w:val="auto"/>
        </w:rPr>
        <w:t>Testing</w:t>
      </w:r>
      <w:bookmarkEnd w:id="861992050"/>
    </w:p>
    <w:p w:rsidRPr="008D3288" w:rsidR="003F489B" w:rsidP="17EB844F" w:rsidRDefault="003F489B" w14:paraId="72B5422A" w14:textId="5ABDDB50">
      <w:pPr>
        <w:pStyle w:val="Normal"/>
        <w:rPr>
          <w:rFonts w:cs="Calibri" w:cstheme="minorAscii"/>
        </w:rPr>
      </w:pPr>
      <w:r w:rsidRPr="17EB844F">
        <w:rPr>
          <w:rFonts w:cs="Calibri" w:cstheme="minorAscii"/>
        </w:rPr>
        <w:br w:type="page"/>
      </w:r>
    </w:p>
    <w:p w:rsidRPr="00AA06DA" w:rsidR="00AA06DA" w:rsidP="17EB844F" w:rsidRDefault="00AA06DA" w14:paraId="1DF88D47" w14:textId="3F412367">
      <w:pPr>
        <w:pStyle w:val="Heading1"/>
        <w:rPr>
          <w:rFonts w:ascii="Calibri" w:hAnsi="Calibri" w:cs="Calibri" w:asciiTheme="minorAscii" w:hAnsiTheme="minorAscii" w:cstheme="minorAscii"/>
          <w:color w:val="auto"/>
        </w:rPr>
      </w:pPr>
      <w:bookmarkStart w:name="_Toc2016509498" w:id="971597541"/>
      <w:r w:rsidRPr="17EB844F" w:rsidR="003F489B">
        <w:rPr>
          <w:rFonts w:ascii="Calibri" w:hAnsi="Calibri" w:cs="Calibri" w:asciiTheme="minorAscii" w:hAnsiTheme="minorAscii" w:cstheme="minorAscii"/>
          <w:color w:val="auto"/>
        </w:rPr>
        <w:t>End System Development</w:t>
      </w:r>
      <w:bookmarkEnd w:id="971597541"/>
    </w:p>
    <w:p w:rsidR="003F489B" w:rsidP="17EB844F" w:rsidRDefault="003F489B" w14:paraId="3916D294" w14:textId="3F31F842">
      <w:pPr>
        <w:pStyle w:val="Heading2"/>
        <w:rPr>
          <w:rFonts w:ascii="Calibri" w:hAnsi="Calibri" w:cs="Calibri" w:asciiTheme="minorAscii" w:hAnsiTheme="minorAscii" w:cstheme="minorAscii"/>
          <w:color w:val="auto"/>
        </w:rPr>
      </w:pPr>
      <w:bookmarkStart w:name="_Toc386202859" w:id="1798169480"/>
      <w:r w:rsidRPr="17EB844F" w:rsidR="003F489B">
        <w:rPr>
          <w:rFonts w:ascii="Calibri" w:hAnsi="Calibri" w:cs="Calibri" w:asciiTheme="minorAscii" w:hAnsiTheme="minorAscii" w:cstheme="minorAscii"/>
          <w:color w:val="auto"/>
        </w:rPr>
        <w:t>Running The Application</w:t>
      </w:r>
      <w:bookmarkEnd w:id="1798169480"/>
    </w:p>
    <w:p w:rsidRPr="00AA06DA" w:rsidR="00AA06DA" w:rsidP="00AA06DA" w:rsidRDefault="00AA06DA" w14:paraId="261D08D5" w14:textId="7D3BACC7">
      <w:r w:rsidR="2DF9D632">
        <w:rPr/>
        <w:t xml:space="preserve">In order to run the application, the user must have Node.js downloaded. This can be </w:t>
      </w:r>
      <w:r w:rsidR="6D89204D">
        <w:rPr/>
        <w:t>found on the following website:</w:t>
      </w:r>
    </w:p>
    <w:p w:rsidR="6D89204D" w:rsidP="17EB844F" w:rsidRDefault="6D89204D" w14:paraId="677F6FC1" w14:textId="3F346C14">
      <w:pPr>
        <w:pStyle w:val="Normal"/>
      </w:pPr>
      <w:hyperlink r:id="Rb704b21f1e314d03">
        <w:r w:rsidRPr="17EB844F" w:rsidR="6D89204D">
          <w:rPr>
            <w:rStyle w:val="Hyperlink"/>
          </w:rPr>
          <w:t>https://nodejs.org/en/download</w:t>
        </w:r>
      </w:hyperlink>
    </w:p>
    <w:p w:rsidR="17EB844F" w:rsidP="17EB844F" w:rsidRDefault="17EB844F" w14:paraId="4E844C3C" w14:textId="6B82863D">
      <w:pPr>
        <w:pStyle w:val="Normal"/>
      </w:pPr>
    </w:p>
    <w:p w:rsidR="6D89204D" w:rsidP="17EB844F" w:rsidRDefault="6D89204D" w14:paraId="4EC12E97" w14:textId="2F5DDC65">
      <w:pPr>
        <w:pStyle w:val="Normal"/>
      </w:pPr>
      <w:r w:rsidR="6D89204D">
        <w:rPr/>
        <w:t xml:space="preserve">Once you have Node installed on the device, clone the Git repository to your local computer. Open a terminal up within the git </w:t>
      </w:r>
      <w:r w:rsidR="3CE967D7">
        <w:rPr/>
        <w:t>repository and</w:t>
      </w:r>
      <w:r w:rsidR="6D89204D">
        <w:rPr/>
        <w:t xml:space="preserve"> run the command </w:t>
      </w:r>
      <w:r w:rsidR="6D89204D">
        <w:rPr/>
        <w:t>npm</w:t>
      </w:r>
      <w:r w:rsidR="6D89204D">
        <w:rPr/>
        <w:t xml:space="preserve"> I from the back-end folder and the front-end folder. This will install the node modules </w:t>
      </w:r>
      <w:r w:rsidR="5D96F53E">
        <w:rPr/>
        <w:t>required</w:t>
      </w:r>
      <w:r w:rsidR="5D96F53E">
        <w:rPr/>
        <w:t xml:space="preserve"> for both servers. </w:t>
      </w:r>
    </w:p>
    <w:p w:rsidR="17EB844F" w:rsidP="17EB844F" w:rsidRDefault="17EB844F" w14:paraId="02FAB68D" w14:textId="659E6EB0">
      <w:pPr>
        <w:pStyle w:val="Normal"/>
      </w:pPr>
    </w:p>
    <w:p w:rsidR="640D51E2" w:rsidP="17EB844F" w:rsidRDefault="640D51E2" w14:paraId="550BFA78" w14:textId="60B6A7AE">
      <w:pPr>
        <w:pStyle w:val="Normal"/>
      </w:pPr>
      <w:r w:rsidR="640D51E2">
        <w:rPr/>
        <w:t>To run the back-end server, simply type into the back-end folder terminal</w:t>
      </w:r>
    </w:p>
    <w:p w:rsidR="640D51E2" w:rsidP="17EB844F" w:rsidRDefault="640D51E2" w14:paraId="3CE1EFE2" w14:textId="65626D3E">
      <w:pPr>
        <w:pStyle w:val="Normal"/>
      </w:pPr>
      <w:r w:rsidRPr="17EB844F" w:rsidR="640D51E2">
        <w:rPr>
          <w:b w:val="1"/>
          <w:bCs w:val="1"/>
        </w:rPr>
        <w:t>Nodem</w:t>
      </w:r>
      <w:r w:rsidRPr="17EB844F" w:rsidR="640D51E2">
        <w:rPr>
          <w:b w:val="1"/>
          <w:bCs w:val="1"/>
        </w:rPr>
        <w:t>on server.js</w:t>
      </w:r>
      <w:r w:rsidR="640D51E2">
        <w:rPr>
          <w:b w:val="0"/>
          <w:bCs w:val="0"/>
        </w:rPr>
        <w:t xml:space="preserve"> </w:t>
      </w:r>
    </w:p>
    <w:p w:rsidR="17EB844F" w:rsidP="17EB844F" w:rsidRDefault="17EB844F" w14:paraId="0F5BD12B" w14:textId="2B437E74">
      <w:pPr>
        <w:pStyle w:val="Normal"/>
        <w:rPr>
          <w:b w:val="0"/>
          <w:bCs w:val="0"/>
        </w:rPr>
      </w:pPr>
    </w:p>
    <w:p w:rsidR="640D51E2" w:rsidP="17EB844F" w:rsidRDefault="640D51E2" w14:paraId="0FCE5330" w14:textId="18FE0D42">
      <w:pPr>
        <w:pStyle w:val="Normal"/>
        <w:rPr>
          <w:b w:val="0"/>
          <w:bCs w:val="0"/>
        </w:rPr>
      </w:pPr>
      <w:r w:rsidR="640D51E2">
        <w:rPr>
          <w:b w:val="0"/>
          <w:bCs w:val="0"/>
        </w:rPr>
        <w:t>To run the front-end server, simply type into the front-end folder terminal</w:t>
      </w:r>
    </w:p>
    <w:p w:rsidR="640D51E2" w:rsidP="17EB844F" w:rsidRDefault="640D51E2" w14:paraId="390958D0" w14:textId="765A28B3">
      <w:pPr>
        <w:pStyle w:val="Normal"/>
        <w:rPr>
          <w:b w:val="1"/>
          <w:bCs w:val="1"/>
        </w:rPr>
      </w:pPr>
      <w:r w:rsidRPr="17EB844F" w:rsidR="640D51E2">
        <w:rPr>
          <w:b w:val="1"/>
          <w:bCs w:val="1"/>
        </w:rPr>
        <w:t>Npm</w:t>
      </w:r>
      <w:r w:rsidRPr="17EB844F" w:rsidR="640D51E2">
        <w:rPr>
          <w:b w:val="1"/>
          <w:bCs w:val="1"/>
        </w:rPr>
        <w:t xml:space="preserve"> start</w:t>
      </w:r>
    </w:p>
    <w:p w:rsidR="17EB844F" w:rsidP="17EB844F" w:rsidRDefault="17EB844F" w14:paraId="637DB67F" w14:textId="06278691">
      <w:pPr>
        <w:pStyle w:val="Normal"/>
        <w:rPr>
          <w:b w:val="1"/>
          <w:bCs w:val="1"/>
        </w:rPr>
      </w:pPr>
    </w:p>
    <w:p w:rsidR="640D51E2" w:rsidP="17EB844F" w:rsidRDefault="640D51E2" w14:paraId="46070600" w14:textId="35015666">
      <w:pPr>
        <w:pStyle w:val="Normal"/>
        <w:rPr>
          <w:b w:val="1"/>
          <w:bCs w:val="1"/>
        </w:rPr>
      </w:pPr>
      <w:r w:rsidR="640D51E2">
        <w:rPr>
          <w:b w:val="0"/>
          <w:bCs w:val="0"/>
        </w:rPr>
        <w:t xml:space="preserve">This will run the website and the back-end server to allow for usage. </w:t>
      </w:r>
    </w:p>
    <w:p w:rsidR="17EB844F" w:rsidP="17EB844F" w:rsidRDefault="17EB844F" w14:paraId="5D011C71" w14:textId="340F9BCC">
      <w:pPr>
        <w:pStyle w:val="Normal"/>
      </w:pPr>
    </w:p>
    <w:p w:rsidR="003F489B" w:rsidP="17EB844F" w:rsidRDefault="003F489B" w14:paraId="5D745D39" w14:textId="45D85182">
      <w:pPr>
        <w:pStyle w:val="Heading2"/>
        <w:rPr>
          <w:rFonts w:ascii="Calibri" w:hAnsi="Calibri" w:cs="Calibri" w:asciiTheme="minorAscii" w:hAnsiTheme="minorAscii" w:cstheme="minorAscii"/>
          <w:color w:val="auto"/>
        </w:rPr>
      </w:pPr>
      <w:bookmarkStart w:name="_Toc853951646" w:id="695656162"/>
      <w:r w:rsidRPr="17EB844F" w:rsidR="003F489B">
        <w:rPr>
          <w:rFonts w:ascii="Calibri" w:hAnsi="Calibri" w:cs="Calibri" w:asciiTheme="minorAscii" w:hAnsiTheme="minorAscii" w:cstheme="minorAscii"/>
          <w:color w:val="auto"/>
        </w:rPr>
        <w:t>Work Log</w:t>
      </w:r>
      <w:bookmarkEnd w:id="695656162"/>
    </w:p>
    <w:p w:rsidRPr="00AA06DA" w:rsidR="00AA06DA" w:rsidP="00AA06DA" w:rsidRDefault="00AA06DA" w14:paraId="71FF7DE3" w14:textId="77777777"/>
    <w:p w:rsidR="003F489B" w:rsidP="17EB844F" w:rsidRDefault="003F489B" w14:paraId="3E6C7CB1" w14:textId="210C68FB">
      <w:pPr>
        <w:pStyle w:val="Heading2"/>
        <w:rPr>
          <w:rFonts w:ascii="Calibri" w:hAnsi="Calibri" w:cs="Calibri" w:asciiTheme="minorAscii" w:hAnsiTheme="minorAscii" w:cstheme="minorAscii"/>
          <w:color w:val="auto"/>
        </w:rPr>
      </w:pPr>
      <w:bookmarkStart w:name="_Toc46338867" w:id="1690061214"/>
      <w:r w:rsidRPr="17EB844F" w:rsidR="003F489B">
        <w:rPr>
          <w:rFonts w:ascii="Calibri" w:hAnsi="Calibri" w:cs="Calibri" w:asciiTheme="minorAscii" w:hAnsiTheme="minorAscii" w:cstheme="minorAscii"/>
          <w:color w:val="auto"/>
        </w:rPr>
        <w:t>Potential Future Enhancements</w:t>
      </w:r>
      <w:bookmarkEnd w:id="1690061214"/>
    </w:p>
    <w:p w:rsidRPr="00AA06DA" w:rsidR="00AA06DA" w:rsidP="00AA06DA" w:rsidRDefault="00AA06DA" w14:paraId="55EC5686" w14:textId="77777777"/>
    <w:p w:rsidRPr="008D3288" w:rsidR="003F489B" w:rsidP="003F489B" w:rsidRDefault="003F489B" w14:paraId="2C5C28D2" w14:textId="77777777">
      <w:pPr>
        <w:rPr>
          <w:rFonts w:cstheme="minorHAnsi"/>
        </w:rPr>
      </w:pPr>
    </w:p>
    <w:p w:rsidRPr="008D3288" w:rsidR="003F489B" w:rsidP="003F489B" w:rsidRDefault="003F489B" w14:paraId="187EA746" w14:textId="77777777">
      <w:pPr>
        <w:rPr>
          <w:rFonts w:cstheme="minorHAnsi"/>
        </w:rPr>
      </w:pPr>
    </w:p>
    <w:sectPr w:rsidRPr="008D3288" w:rsidR="003F489B">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1A2" w:rsidP="003F489B" w:rsidRDefault="001541A2" w14:paraId="542017D0" w14:textId="77777777">
      <w:r>
        <w:separator/>
      </w:r>
    </w:p>
  </w:endnote>
  <w:endnote w:type="continuationSeparator" w:id="0">
    <w:p w:rsidR="001541A2" w:rsidP="003F489B" w:rsidRDefault="001541A2" w14:paraId="68F12D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1A2" w:rsidP="003F489B" w:rsidRDefault="001541A2" w14:paraId="15A7BF2B" w14:textId="77777777">
      <w:r>
        <w:separator/>
      </w:r>
    </w:p>
  </w:footnote>
  <w:footnote w:type="continuationSeparator" w:id="0">
    <w:p w:rsidR="001541A2" w:rsidP="003F489B" w:rsidRDefault="001541A2" w14:paraId="211B85B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C43A1"/>
    <w:multiLevelType w:val="multilevel"/>
    <w:tmpl w:val="6974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56651D"/>
    <w:multiLevelType w:val="multilevel"/>
    <w:tmpl w:val="B57006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124962385">
    <w:abstractNumId w:val="1"/>
  </w:num>
  <w:num w:numId="2" w16cid:durableId="148636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9B"/>
    <w:rsid w:val="00007F1E"/>
    <w:rsid w:val="00026F57"/>
    <w:rsid w:val="00033CCB"/>
    <w:rsid w:val="00034513"/>
    <w:rsid w:val="00043531"/>
    <w:rsid w:val="00044BAD"/>
    <w:rsid w:val="00077AB7"/>
    <w:rsid w:val="000832BC"/>
    <w:rsid w:val="00083482"/>
    <w:rsid w:val="000A2D07"/>
    <w:rsid w:val="000E0A8F"/>
    <w:rsid w:val="00120657"/>
    <w:rsid w:val="00146817"/>
    <w:rsid w:val="001541A2"/>
    <w:rsid w:val="00174C5A"/>
    <w:rsid w:val="00194E5F"/>
    <w:rsid w:val="001A48B6"/>
    <w:rsid w:val="001C01EE"/>
    <w:rsid w:val="001F64DE"/>
    <w:rsid w:val="00212946"/>
    <w:rsid w:val="0021307E"/>
    <w:rsid w:val="00221506"/>
    <w:rsid w:val="00276D9C"/>
    <w:rsid w:val="002776CB"/>
    <w:rsid w:val="002A4719"/>
    <w:rsid w:val="002E4669"/>
    <w:rsid w:val="002F378B"/>
    <w:rsid w:val="0035606A"/>
    <w:rsid w:val="003A450D"/>
    <w:rsid w:val="003C58AA"/>
    <w:rsid w:val="003F400D"/>
    <w:rsid w:val="003F489B"/>
    <w:rsid w:val="0040378F"/>
    <w:rsid w:val="004234B7"/>
    <w:rsid w:val="0046555E"/>
    <w:rsid w:val="0047397B"/>
    <w:rsid w:val="00476F70"/>
    <w:rsid w:val="0048794D"/>
    <w:rsid w:val="004907E5"/>
    <w:rsid w:val="004B0A61"/>
    <w:rsid w:val="004B5ED8"/>
    <w:rsid w:val="004D3CF2"/>
    <w:rsid w:val="004D550C"/>
    <w:rsid w:val="00505AD1"/>
    <w:rsid w:val="00514AB9"/>
    <w:rsid w:val="00516C10"/>
    <w:rsid w:val="00521EB1"/>
    <w:rsid w:val="005235CC"/>
    <w:rsid w:val="005321AD"/>
    <w:rsid w:val="0054773F"/>
    <w:rsid w:val="005911E0"/>
    <w:rsid w:val="005A435D"/>
    <w:rsid w:val="005B095C"/>
    <w:rsid w:val="005B6DDD"/>
    <w:rsid w:val="005C718E"/>
    <w:rsid w:val="005C7D5C"/>
    <w:rsid w:val="005E2B93"/>
    <w:rsid w:val="00601214"/>
    <w:rsid w:val="00636DA8"/>
    <w:rsid w:val="00641249"/>
    <w:rsid w:val="006426D8"/>
    <w:rsid w:val="00643F0D"/>
    <w:rsid w:val="0066084A"/>
    <w:rsid w:val="006656DE"/>
    <w:rsid w:val="00687FF0"/>
    <w:rsid w:val="006B28E6"/>
    <w:rsid w:val="006B5CF1"/>
    <w:rsid w:val="006C1B3E"/>
    <w:rsid w:val="0070055E"/>
    <w:rsid w:val="0070271A"/>
    <w:rsid w:val="00721BD8"/>
    <w:rsid w:val="0072321F"/>
    <w:rsid w:val="007235A2"/>
    <w:rsid w:val="00724678"/>
    <w:rsid w:val="00732941"/>
    <w:rsid w:val="00734074"/>
    <w:rsid w:val="00751744"/>
    <w:rsid w:val="0077635B"/>
    <w:rsid w:val="007773F7"/>
    <w:rsid w:val="00780919"/>
    <w:rsid w:val="007B1444"/>
    <w:rsid w:val="007D6822"/>
    <w:rsid w:val="007E4558"/>
    <w:rsid w:val="007E70CD"/>
    <w:rsid w:val="00814C5C"/>
    <w:rsid w:val="00821613"/>
    <w:rsid w:val="00823E6A"/>
    <w:rsid w:val="00833E70"/>
    <w:rsid w:val="008341FB"/>
    <w:rsid w:val="00862DA2"/>
    <w:rsid w:val="00893D5F"/>
    <w:rsid w:val="008A34AD"/>
    <w:rsid w:val="008B3CBA"/>
    <w:rsid w:val="008B5CFC"/>
    <w:rsid w:val="008B5ECA"/>
    <w:rsid w:val="008D3288"/>
    <w:rsid w:val="008E5032"/>
    <w:rsid w:val="008F0ABF"/>
    <w:rsid w:val="00924040"/>
    <w:rsid w:val="00936AF3"/>
    <w:rsid w:val="0095171A"/>
    <w:rsid w:val="00975ED4"/>
    <w:rsid w:val="009A06BD"/>
    <w:rsid w:val="009C0A9D"/>
    <w:rsid w:val="00A14245"/>
    <w:rsid w:val="00A26727"/>
    <w:rsid w:val="00A30DC2"/>
    <w:rsid w:val="00A41F19"/>
    <w:rsid w:val="00A57302"/>
    <w:rsid w:val="00A66421"/>
    <w:rsid w:val="00A904F8"/>
    <w:rsid w:val="00A966D9"/>
    <w:rsid w:val="00AA06DA"/>
    <w:rsid w:val="00AA23FF"/>
    <w:rsid w:val="00AB6353"/>
    <w:rsid w:val="00AE02C0"/>
    <w:rsid w:val="00AF1DCC"/>
    <w:rsid w:val="00AF752B"/>
    <w:rsid w:val="00B04CD4"/>
    <w:rsid w:val="00B05AA2"/>
    <w:rsid w:val="00B113E9"/>
    <w:rsid w:val="00B271CE"/>
    <w:rsid w:val="00B47538"/>
    <w:rsid w:val="00B6451D"/>
    <w:rsid w:val="00B743B0"/>
    <w:rsid w:val="00BD487A"/>
    <w:rsid w:val="00BE3A05"/>
    <w:rsid w:val="00BF142E"/>
    <w:rsid w:val="00C03B55"/>
    <w:rsid w:val="00C10B75"/>
    <w:rsid w:val="00C23C0B"/>
    <w:rsid w:val="00C248AB"/>
    <w:rsid w:val="00C322BF"/>
    <w:rsid w:val="00C33BA7"/>
    <w:rsid w:val="00C362A2"/>
    <w:rsid w:val="00C566E3"/>
    <w:rsid w:val="00C56AD6"/>
    <w:rsid w:val="00C714FC"/>
    <w:rsid w:val="00C944C2"/>
    <w:rsid w:val="00CE2D4C"/>
    <w:rsid w:val="00CE3D48"/>
    <w:rsid w:val="00CF560C"/>
    <w:rsid w:val="00D125FB"/>
    <w:rsid w:val="00D37951"/>
    <w:rsid w:val="00D50E44"/>
    <w:rsid w:val="00D52D5C"/>
    <w:rsid w:val="00D543AD"/>
    <w:rsid w:val="00D55ECC"/>
    <w:rsid w:val="00D6148B"/>
    <w:rsid w:val="00D71757"/>
    <w:rsid w:val="00D723D9"/>
    <w:rsid w:val="00D811FD"/>
    <w:rsid w:val="00DA41BE"/>
    <w:rsid w:val="00DD34E7"/>
    <w:rsid w:val="00DF069C"/>
    <w:rsid w:val="00DF75AA"/>
    <w:rsid w:val="00E322AB"/>
    <w:rsid w:val="00E47A91"/>
    <w:rsid w:val="00E62710"/>
    <w:rsid w:val="00E6367D"/>
    <w:rsid w:val="00E67D5F"/>
    <w:rsid w:val="00E77659"/>
    <w:rsid w:val="00EA2241"/>
    <w:rsid w:val="00EB1490"/>
    <w:rsid w:val="00EB6B9B"/>
    <w:rsid w:val="00EC5D79"/>
    <w:rsid w:val="00EE1BD4"/>
    <w:rsid w:val="00EE5A35"/>
    <w:rsid w:val="00EE5B21"/>
    <w:rsid w:val="00EE68C3"/>
    <w:rsid w:val="00EE7DC7"/>
    <w:rsid w:val="00F07A39"/>
    <w:rsid w:val="00F31A78"/>
    <w:rsid w:val="00F54D7F"/>
    <w:rsid w:val="00F64BAE"/>
    <w:rsid w:val="00F81D2D"/>
    <w:rsid w:val="00F93782"/>
    <w:rsid w:val="00F96455"/>
    <w:rsid w:val="00FB0200"/>
    <w:rsid w:val="00FD1E6A"/>
    <w:rsid w:val="00FE064E"/>
    <w:rsid w:val="00FE4768"/>
    <w:rsid w:val="035085F2"/>
    <w:rsid w:val="17EB844F"/>
    <w:rsid w:val="2556A5AE"/>
    <w:rsid w:val="2809959F"/>
    <w:rsid w:val="2DF9D632"/>
    <w:rsid w:val="3248F23B"/>
    <w:rsid w:val="359486CB"/>
    <w:rsid w:val="3CE967D7"/>
    <w:rsid w:val="42A13645"/>
    <w:rsid w:val="431F03D6"/>
    <w:rsid w:val="48B4933C"/>
    <w:rsid w:val="5193726C"/>
    <w:rsid w:val="586565C8"/>
    <w:rsid w:val="5C05ECAE"/>
    <w:rsid w:val="5D96F53E"/>
    <w:rsid w:val="5E6AA061"/>
    <w:rsid w:val="600670C2"/>
    <w:rsid w:val="6257FD93"/>
    <w:rsid w:val="640D51E2"/>
    <w:rsid w:val="6B0B1CE6"/>
    <w:rsid w:val="6D89204D"/>
    <w:rsid w:val="7871E4A3"/>
    <w:rsid w:val="78D6C50E"/>
    <w:rsid w:val="7D285D17"/>
    <w:rsid w:val="7D285D17"/>
    <w:rsid w:val="7EC42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EC81"/>
  <w15:chartTrackingRefBased/>
  <w15:docId w15:val="{E2E5C8D5-6D49-7D46-822A-2701D1B4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489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89B"/>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D3288"/>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F489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F489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F489B"/>
    <w:pPr>
      <w:spacing w:before="120" w:after="120"/>
    </w:pPr>
    <w:rPr>
      <w:rFonts w:cstheme="minorHAnsi"/>
      <w:b/>
      <w:bCs/>
      <w:caps/>
      <w:sz w:val="20"/>
      <w:szCs w:val="20"/>
    </w:rPr>
  </w:style>
  <w:style w:type="paragraph" w:styleId="TOC2">
    <w:name w:val="toc 2"/>
    <w:basedOn w:val="Normal"/>
    <w:next w:val="Normal"/>
    <w:autoRedefine/>
    <w:uiPriority w:val="39"/>
    <w:unhideWhenUsed/>
    <w:rsid w:val="003F489B"/>
    <w:pPr>
      <w:ind w:left="240"/>
    </w:pPr>
    <w:rPr>
      <w:rFonts w:cstheme="minorHAnsi"/>
      <w:smallCaps/>
      <w:sz w:val="20"/>
      <w:szCs w:val="20"/>
    </w:rPr>
  </w:style>
  <w:style w:type="paragraph" w:styleId="TOC3">
    <w:name w:val="toc 3"/>
    <w:basedOn w:val="Normal"/>
    <w:next w:val="Normal"/>
    <w:autoRedefine/>
    <w:uiPriority w:val="39"/>
    <w:unhideWhenUsed/>
    <w:rsid w:val="003F489B"/>
    <w:pPr>
      <w:ind w:left="480"/>
    </w:pPr>
    <w:rPr>
      <w:rFonts w:cstheme="minorHAnsi"/>
      <w:i/>
      <w:iCs/>
      <w:sz w:val="20"/>
      <w:szCs w:val="20"/>
    </w:rPr>
  </w:style>
  <w:style w:type="paragraph" w:styleId="TOC4">
    <w:name w:val="toc 4"/>
    <w:basedOn w:val="Normal"/>
    <w:next w:val="Normal"/>
    <w:autoRedefine/>
    <w:uiPriority w:val="39"/>
    <w:unhideWhenUsed/>
    <w:rsid w:val="003F489B"/>
    <w:pPr>
      <w:ind w:left="720"/>
    </w:pPr>
    <w:rPr>
      <w:rFonts w:cstheme="minorHAnsi"/>
      <w:sz w:val="18"/>
      <w:szCs w:val="18"/>
    </w:rPr>
  </w:style>
  <w:style w:type="paragraph" w:styleId="TOC5">
    <w:name w:val="toc 5"/>
    <w:basedOn w:val="Normal"/>
    <w:next w:val="Normal"/>
    <w:autoRedefine/>
    <w:uiPriority w:val="39"/>
    <w:unhideWhenUsed/>
    <w:rsid w:val="003F489B"/>
    <w:pPr>
      <w:ind w:left="960"/>
    </w:pPr>
    <w:rPr>
      <w:rFonts w:cstheme="minorHAnsi"/>
      <w:sz w:val="18"/>
      <w:szCs w:val="18"/>
    </w:rPr>
  </w:style>
  <w:style w:type="paragraph" w:styleId="TOC6">
    <w:name w:val="toc 6"/>
    <w:basedOn w:val="Normal"/>
    <w:next w:val="Normal"/>
    <w:autoRedefine/>
    <w:uiPriority w:val="39"/>
    <w:unhideWhenUsed/>
    <w:rsid w:val="003F489B"/>
    <w:pPr>
      <w:ind w:left="1200"/>
    </w:pPr>
    <w:rPr>
      <w:rFonts w:cstheme="minorHAnsi"/>
      <w:sz w:val="18"/>
      <w:szCs w:val="18"/>
    </w:rPr>
  </w:style>
  <w:style w:type="paragraph" w:styleId="TOC7">
    <w:name w:val="toc 7"/>
    <w:basedOn w:val="Normal"/>
    <w:next w:val="Normal"/>
    <w:autoRedefine/>
    <w:uiPriority w:val="39"/>
    <w:unhideWhenUsed/>
    <w:rsid w:val="003F489B"/>
    <w:pPr>
      <w:ind w:left="1440"/>
    </w:pPr>
    <w:rPr>
      <w:rFonts w:cstheme="minorHAnsi"/>
      <w:sz w:val="18"/>
      <w:szCs w:val="18"/>
    </w:rPr>
  </w:style>
  <w:style w:type="paragraph" w:styleId="TOC8">
    <w:name w:val="toc 8"/>
    <w:basedOn w:val="Normal"/>
    <w:next w:val="Normal"/>
    <w:autoRedefine/>
    <w:uiPriority w:val="39"/>
    <w:unhideWhenUsed/>
    <w:rsid w:val="003F489B"/>
    <w:pPr>
      <w:ind w:left="1680"/>
    </w:pPr>
    <w:rPr>
      <w:rFonts w:cstheme="minorHAnsi"/>
      <w:sz w:val="18"/>
      <w:szCs w:val="18"/>
    </w:rPr>
  </w:style>
  <w:style w:type="paragraph" w:styleId="TOC9">
    <w:name w:val="toc 9"/>
    <w:basedOn w:val="Normal"/>
    <w:next w:val="Normal"/>
    <w:autoRedefine/>
    <w:uiPriority w:val="39"/>
    <w:unhideWhenUsed/>
    <w:rsid w:val="003F489B"/>
    <w:pPr>
      <w:ind w:left="1920"/>
    </w:pPr>
    <w:rPr>
      <w:rFonts w:cstheme="minorHAnsi"/>
      <w:sz w:val="18"/>
      <w:szCs w:val="18"/>
    </w:rPr>
  </w:style>
  <w:style w:type="paragraph" w:styleId="Header">
    <w:name w:val="header"/>
    <w:basedOn w:val="Normal"/>
    <w:link w:val="HeaderChar"/>
    <w:uiPriority w:val="99"/>
    <w:unhideWhenUsed/>
    <w:rsid w:val="003F489B"/>
    <w:pPr>
      <w:tabs>
        <w:tab w:val="center" w:pos="4513"/>
        <w:tab w:val="right" w:pos="9026"/>
      </w:tabs>
    </w:pPr>
  </w:style>
  <w:style w:type="character" w:styleId="HeaderChar" w:customStyle="1">
    <w:name w:val="Header Char"/>
    <w:basedOn w:val="DefaultParagraphFont"/>
    <w:link w:val="Header"/>
    <w:uiPriority w:val="99"/>
    <w:rsid w:val="003F489B"/>
  </w:style>
  <w:style w:type="paragraph" w:styleId="Footer">
    <w:name w:val="footer"/>
    <w:basedOn w:val="Normal"/>
    <w:link w:val="FooterChar"/>
    <w:uiPriority w:val="99"/>
    <w:unhideWhenUsed/>
    <w:rsid w:val="003F489B"/>
    <w:pPr>
      <w:tabs>
        <w:tab w:val="center" w:pos="4513"/>
        <w:tab w:val="right" w:pos="9026"/>
      </w:tabs>
    </w:pPr>
  </w:style>
  <w:style w:type="character" w:styleId="FooterChar" w:customStyle="1">
    <w:name w:val="Footer Char"/>
    <w:basedOn w:val="DefaultParagraphFont"/>
    <w:link w:val="Footer"/>
    <w:uiPriority w:val="99"/>
    <w:rsid w:val="003F489B"/>
  </w:style>
  <w:style w:type="paragraph" w:styleId="Title">
    <w:name w:val="Title"/>
    <w:aliases w:val="Report Type"/>
    <w:basedOn w:val="Normal"/>
    <w:next w:val="Normal"/>
    <w:link w:val="TitleChar"/>
    <w:qFormat/>
    <w:rsid w:val="003F489B"/>
    <w:pPr>
      <w:contextualSpacing/>
    </w:pPr>
    <w:rPr>
      <w:rFonts w:asciiTheme="majorHAnsi" w:hAnsiTheme="majorHAnsi" w:eastAsiaTheme="majorEastAsia" w:cstheme="majorBidi"/>
      <w:spacing w:val="-10"/>
      <w:kern w:val="28"/>
      <w:sz w:val="56"/>
      <w:szCs w:val="56"/>
    </w:rPr>
  </w:style>
  <w:style w:type="character" w:styleId="TitleChar" w:customStyle="1">
    <w:name w:val="Title Char"/>
    <w:aliases w:val="Report Type Char"/>
    <w:basedOn w:val="DefaultParagraphFont"/>
    <w:link w:val="Title"/>
    <w:rsid w:val="003F489B"/>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3F489B"/>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3F489B"/>
    <w:rPr>
      <w:color w:val="0563C1" w:themeColor="hyperlink"/>
      <w:u w:val="single"/>
    </w:rPr>
  </w:style>
  <w:style w:type="paragraph" w:styleId="NormalWeb">
    <w:name w:val="Normal (Web)"/>
    <w:basedOn w:val="Normal"/>
    <w:uiPriority w:val="99"/>
    <w:semiHidden/>
    <w:unhideWhenUsed/>
    <w:rsid w:val="00D71757"/>
    <w:pPr>
      <w:spacing w:before="100" w:beforeAutospacing="1" w:after="100" w:afterAutospacing="1"/>
    </w:pPr>
    <w:rPr>
      <w:rFonts w:ascii="Times New Roman" w:hAnsi="Times New Roman" w:eastAsia="Times New Roman" w:cs="Times New Roman"/>
      <w:kern w:val="0"/>
      <w:lang w:eastAsia="en-GB"/>
      <w14:ligatures w14:val="none"/>
    </w:rPr>
  </w:style>
  <w:style w:type="paragraph" w:styleId="Author" w:customStyle="1">
    <w:name w:val="Author"/>
    <w:basedOn w:val="Subtitle"/>
    <w:qFormat/>
    <w:rsid w:val="00276D9C"/>
    <w:pPr>
      <w:spacing w:before="480" w:after="240"/>
    </w:pPr>
  </w:style>
  <w:style w:type="paragraph" w:styleId="Subtitle">
    <w:name w:val="Subtitle"/>
    <w:aliases w:val="Project Title"/>
    <w:basedOn w:val="Normal"/>
    <w:link w:val="SubtitleChar"/>
    <w:qFormat/>
    <w:rsid w:val="00276D9C"/>
    <w:pPr>
      <w:spacing w:before="360" w:after="360"/>
      <w:jc w:val="center"/>
      <w:outlineLvl w:val="1"/>
    </w:pPr>
    <w:rPr>
      <w:rFonts w:ascii="Calibri" w:hAnsi="Calibri" w:eastAsia="Times New Roman" w:cs="Times New Roman"/>
      <w:b/>
      <w:bCs/>
      <w:kern w:val="0"/>
      <w:sz w:val="48"/>
      <w:lang w:val="en-IE"/>
      <w14:ligatures w14:val="none"/>
    </w:rPr>
  </w:style>
  <w:style w:type="character" w:styleId="SubtitleChar" w:customStyle="1">
    <w:name w:val="Subtitle Char"/>
    <w:aliases w:val="Project Title Char"/>
    <w:basedOn w:val="DefaultParagraphFont"/>
    <w:link w:val="Subtitle"/>
    <w:rsid w:val="00276D9C"/>
    <w:rPr>
      <w:rFonts w:ascii="Calibri" w:hAnsi="Calibri" w:eastAsia="Times New Roman" w:cs="Times New Roman"/>
      <w:b/>
      <w:bCs/>
      <w:kern w:val="0"/>
      <w:sz w:val="48"/>
      <w:lang w:val="en-IE"/>
      <w14:ligatures w14:val="none"/>
    </w:rPr>
  </w:style>
  <w:style w:type="paragraph" w:styleId="BlockText">
    <w:name w:val="Block Text"/>
    <w:basedOn w:val="Normal"/>
    <w:semiHidden/>
    <w:rsid w:val="00276D9C"/>
    <w:pPr>
      <w:spacing w:before="840" w:after="840"/>
      <w:ind w:left="1077" w:right="1077"/>
      <w:jc w:val="center"/>
    </w:pPr>
    <w:rPr>
      <w:rFonts w:ascii="Times New Roman" w:hAnsi="Times New Roman" w:eastAsia="Times New Roman" w:cs="Times New Roman"/>
      <w:kern w:val="0"/>
      <w:sz w:val="22"/>
      <w:lang w:val="en-IE"/>
      <w14:ligatures w14:val="none"/>
    </w:rPr>
  </w:style>
  <w:style w:type="paragraph" w:styleId="Dept" w:customStyle="1">
    <w:name w:val="Dept"/>
    <w:basedOn w:val="Normal"/>
    <w:rsid w:val="00276D9C"/>
    <w:pPr>
      <w:spacing w:before="120" w:after="240"/>
      <w:jc w:val="center"/>
    </w:pPr>
    <w:rPr>
      <w:rFonts w:ascii="Times New Roman" w:hAnsi="Times New Roman" w:eastAsia="Times New Roman" w:cs="Times New Roman"/>
      <w:kern w:val="0"/>
      <w:sz w:val="22"/>
      <w:lang w:val="en-IE"/>
      <w14:ligatures w14:val="none"/>
    </w:rPr>
  </w:style>
  <w:style w:type="character" w:styleId="Heading4Char" w:customStyle="1">
    <w:name w:val="Heading 4 Char"/>
    <w:basedOn w:val="DefaultParagraphFont"/>
    <w:link w:val="Heading4"/>
    <w:uiPriority w:val="9"/>
    <w:semiHidden/>
    <w:rsid w:val="008D3288"/>
    <w:rPr>
      <w:rFonts w:asciiTheme="majorHAnsi" w:hAnsiTheme="majorHAnsi" w:eastAsiaTheme="majorEastAsia" w:cstheme="majorBidi"/>
      <w:i/>
      <w:iCs/>
      <w:color w:val="2F5496" w:themeColor="accent1" w:themeShade="BF"/>
    </w:rPr>
  </w:style>
  <w:style w:type="paragraph" w:styleId="Caption">
    <w:name w:val="caption"/>
    <w:basedOn w:val="Normal"/>
    <w:next w:val="Normal"/>
    <w:uiPriority w:val="35"/>
    <w:semiHidden/>
    <w:unhideWhenUsed/>
    <w:qFormat/>
    <w:rsid w:val="00721BD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3334">
      <w:bodyDiv w:val="1"/>
      <w:marLeft w:val="0"/>
      <w:marRight w:val="0"/>
      <w:marTop w:val="0"/>
      <w:marBottom w:val="0"/>
      <w:divBdr>
        <w:top w:val="none" w:sz="0" w:space="0" w:color="auto"/>
        <w:left w:val="none" w:sz="0" w:space="0" w:color="auto"/>
        <w:bottom w:val="none" w:sz="0" w:space="0" w:color="auto"/>
        <w:right w:val="none" w:sz="0" w:space="0" w:color="auto"/>
      </w:divBdr>
    </w:div>
    <w:div w:id="288167918">
      <w:bodyDiv w:val="1"/>
      <w:marLeft w:val="0"/>
      <w:marRight w:val="0"/>
      <w:marTop w:val="0"/>
      <w:marBottom w:val="0"/>
      <w:divBdr>
        <w:top w:val="none" w:sz="0" w:space="0" w:color="auto"/>
        <w:left w:val="none" w:sz="0" w:space="0" w:color="auto"/>
        <w:bottom w:val="none" w:sz="0" w:space="0" w:color="auto"/>
        <w:right w:val="none" w:sz="0" w:space="0" w:color="auto"/>
      </w:divBdr>
    </w:div>
    <w:div w:id="8563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nodejs.org/en/download" TargetMode="External" Id="Rb704b21f1e314d03" /><Relationship Type="http://schemas.openxmlformats.org/officeDocument/2006/relationships/glossaryDocument" Target="glossary/document.xml" Id="Rf98588112c4d4ba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3a012e2-ebd6-4739-aac8-f68744f2d19f}"/>
      </w:docPartPr>
      <w:docPartBody>
        <w:p w14:paraId="0E8F853B">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BCA0-AAA3-294E-BC63-9C87ECB036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ll, Dilraaj (2021)</dc:creator>
  <keywords/>
  <dc:description/>
  <lastModifiedBy>Gill, Dilraaj (2021)</lastModifiedBy>
  <revision>145</revision>
  <dcterms:created xsi:type="dcterms:W3CDTF">2023-11-12T17:12:00.0000000Z</dcterms:created>
  <dcterms:modified xsi:type="dcterms:W3CDTF">2023-11-15T17:13:14.4611612Z</dcterms:modified>
</coreProperties>
</file>